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B1" w:rsidRDefault="008812D3" w:rsidP="006D29F2">
      <w:pPr>
        <w:ind w:left="4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629A0">
        <w:rPr>
          <w:rFonts w:ascii="Arial" w:hAnsi="Arial" w:cs="Arial"/>
          <w:b/>
          <w:bCs/>
          <w:sz w:val="28"/>
          <w:szCs w:val="28"/>
        </w:rPr>
        <w:t>DOTAZNÍK</w:t>
      </w:r>
      <w:r w:rsidR="006D29F2">
        <w:rPr>
          <w:rFonts w:ascii="Arial" w:hAnsi="Arial" w:cs="Arial"/>
          <w:b/>
          <w:bCs/>
          <w:sz w:val="28"/>
          <w:szCs w:val="28"/>
        </w:rPr>
        <w:t xml:space="preserve"> </w:t>
      </w:r>
      <w:r w:rsidR="002D1BB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812D3" w:rsidRPr="006D29F2" w:rsidRDefault="008812D3" w:rsidP="006D29F2">
      <w:pPr>
        <w:ind w:left="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0DD2">
        <w:rPr>
          <w:rFonts w:ascii="Arial" w:hAnsi="Arial" w:cs="Arial"/>
          <w:b/>
          <w:sz w:val="20"/>
          <w:szCs w:val="20"/>
        </w:rPr>
        <w:t xml:space="preserve">pro účely akreditačního systému </w:t>
      </w:r>
      <w:r w:rsidR="00741444" w:rsidRPr="00760DD2">
        <w:rPr>
          <w:rFonts w:ascii="Arial" w:hAnsi="Arial" w:cs="Arial"/>
          <w:b/>
          <w:sz w:val="20"/>
          <w:szCs w:val="20"/>
        </w:rPr>
        <w:t>AOS</w:t>
      </w:r>
      <w:r w:rsidRPr="00760DD2">
        <w:rPr>
          <w:rFonts w:ascii="Arial" w:hAnsi="Arial" w:cs="Arial"/>
          <w:b/>
          <w:sz w:val="20"/>
          <w:szCs w:val="20"/>
        </w:rPr>
        <w:t xml:space="preserve"> EKO-KOM, a.s.</w:t>
      </w:r>
    </w:p>
    <w:p w:rsidR="007A48CD" w:rsidRPr="00AA458D" w:rsidRDefault="00AA458D" w:rsidP="002D27A0">
      <w:pPr>
        <w:ind w:left="40" w:right="9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A458D">
        <w:rPr>
          <w:rFonts w:ascii="Arial" w:hAnsi="Arial" w:cs="Arial"/>
          <w:b/>
          <w:sz w:val="28"/>
          <w:szCs w:val="28"/>
        </w:rPr>
        <w:t>Akreditace</w:t>
      </w:r>
      <w:r w:rsidRPr="00AA458D">
        <w:rPr>
          <w:rFonts w:ascii="Arial" w:hAnsi="Arial" w:cs="Arial"/>
          <w:b/>
          <w:bCs/>
          <w:sz w:val="28"/>
          <w:szCs w:val="28"/>
        </w:rPr>
        <w:t xml:space="preserve"> ú</w:t>
      </w:r>
      <w:r w:rsidR="00AF6557" w:rsidRPr="00AA458D">
        <w:rPr>
          <w:rFonts w:ascii="Arial" w:hAnsi="Arial" w:cs="Arial"/>
          <w:b/>
          <w:bCs/>
          <w:sz w:val="28"/>
          <w:szCs w:val="28"/>
        </w:rPr>
        <w:t xml:space="preserve">pravce odpadů </w:t>
      </w:r>
    </w:p>
    <w:p w:rsidR="007A48CD" w:rsidRPr="00790755" w:rsidRDefault="00E023A2" w:rsidP="00B96EB9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jc w:val="center"/>
        <w:rPr>
          <w:rFonts w:ascii="Arial" w:hAnsi="Arial" w:cs="Arial"/>
          <w:b/>
          <w:sz w:val="16"/>
          <w:szCs w:val="16"/>
        </w:rPr>
      </w:pPr>
      <w:r w:rsidRPr="00790755">
        <w:rPr>
          <w:rFonts w:ascii="Arial" w:hAnsi="Arial" w:cs="Arial"/>
          <w:b/>
          <w:sz w:val="32"/>
          <w:szCs w:val="32"/>
        </w:rPr>
        <w:t>20</w:t>
      </w:r>
      <w:r w:rsidR="00E06301" w:rsidRPr="00790755">
        <w:rPr>
          <w:rFonts w:ascii="Arial" w:hAnsi="Arial" w:cs="Arial"/>
          <w:b/>
          <w:sz w:val="32"/>
          <w:szCs w:val="32"/>
        </w:rPr>
        <w:t>2</w:t>
      </w:r>
      <w:r w:rsidR="00A2038F" w:rsidRPr="00790755">
        <w:rPr>
          <w:rFonts w:ascii="Arial" w:hAnsi="Arial" w:cs="Arial"/>
          <w:b/>
          <w:sz w:val="32"/>
          <w:szCs w:val="32"/>
        </w:rPr>
        <w:t>4</w:t>
      </w:r>
    </w:p>
    <w:p w:rsidR="008812D3" w:rsidRDefault="00D01BDB" w:rsidP="00B96EB9">
      <w:pPr>
        <w:ind w:left="40"/>
        <w:jc w:val="center"/>
        <w:rPr>
          <w:rFonts w:ascii="Arial" w:hAnsi="Arial" w:cs="Arial"/>
          <w:bCs/>
          <w:sz w:val="20"/>
          <w:szCs w:val="20"/>
        </w:rPr>
      </w:pPr>
      <w:r w:rsidRPr="00790755">
        <w:rPr>
          <w:rFonts w:ascii="Arial" w:hAnsi="Arial" w:cs="Arial"/>
          <w:sz w:val="20"/>
          <w:szCs w:val="20"/>
        </w:rPr>
        <w:t xml:space="preserve">(Vyplňte </w:t>
      </w:r>
      <w:r w:rsidR="008812D3" w:rsidRPr="00790755">
        <w:rPr>
          <w:rFonts w:ascii="Arial" w:hAnsi="Arial" w:cs="Arial"/>
          <w:sz w:val="20"/>
          <w:szCs w:val="20"/>
        </w:rPr>
        <w:t>údaje za rok</w:t>
      </w:r>
      <w:r w:rsidRPr="00790755">
        <w:rPr>
          <w:rFonts w:ascii="Arial" w:hAnsi="Arial" w:cs="Arial"/>
          <w:sz w:val="20"/>
          <w:szCs w:val="20"/>
        </w:rPr>
        <w:t xml:space="preserve"> </w:t>
      </w:r>
      <w:r w:rsidR="008812D3" w:rsidRPr="00790755">
        <w:rPr>
          <w:rFonts w:ascii="Arial" w:hAnsi="Arial" w:cs="Arial"/>
          <w:bCs/>
          <w:sz w:val="20"/>
          <w:szCs w:val="20"/>
        </w:rPr>
        <w:t>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A2038F" w:rsidRPr="00790755">
        <w:rPr>
          <w:rFonts w:ascii="Arial" w:hAnsi="Arial" w:cs="Arial"/>
          <w:bCs/>
          <w:sz w:val="20"/>
          <w:szCs w:val="20"/>
        </w:rPr>
        <w:t>3</w:t>
      </w:r>
      <w:r w:rsidRPr="00790755">
        <w:rPr>
          <w:rFonts w:ascii="Arial" w:hAnsi="Arial" w:cs="Arial"/>
          <w:bCs/>
          <w:sz w:val="20"/>
          <w:szCs w:val="20"/>
        </w:rPr>
        <w:t>)</w:t>
      </w:r>
    </w:p>
    <w:p w:rsidR="00D22810" w:rsidRPr="003629A0" w:rsidRDefault="00D22810" w:rsidP="00B96EB9">
      <w:pPr>
        <w:ind w:left="40"/>
        <w:jc w:val="center"/>
        <w:rPr>
          <w:rFonts w:ascii="Arial" w:hAnsi="Arial" w:cs="Arial"/>
          <w:sz w:val="20"/>
          <w:szCs w:val="20"/>
        </w:rPr>
      </w:pPr>
    </w:p>
    <w:p w:rsidR="00D22810" w:rsidRDefault="008812D3" w:rsidP="005313AE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 w:right="98"/>
        <w:jc w:val="both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="00D22810" w:rsidRPr="00D22810">
        <w:rPr>
          <w:rFonts w:ascii="Arial" w:hAnsi="Arial" w:cs="Arial"/>
          <w:b/>
          <w:sz w:val="20"/>
          <w:szCs w:val="20"/>
        </w:rPr>
        <w:t>Podmínkou pro udělení akreditace je vyplnění všech údajů</w:t>
      </w:r>
      <w:r w:rsidR="00D22810">
        <w:rPr>
          <w:rFonts w:ascii="Arial" w:hAnsi="Arial" w:cs="Arial"/>
          <w:b/>
          <w:sz w:val="20"/>
          <w:szCs w:val="20"/>
        </w:rPr>
        <w:t xml:space="preserve"> a zaslání </w:t>
      </w:r>
      <w:r w:rsidR="00D22810" w:rsidRPr="00BB464C">
        <w:rPr>
          <w:rFonts w:ascii="Arial" w:hAnsi="Arial" w:cs="Arial"/>
          <w:b/>
          <w:sz w:val="20"/>
          <w:szCs w:val="20"/>
        </w:rPr>
        <w:t xml:space="preserve">dotazníku do </w:t>
      </w:r>
      <w:r w:rsidR="00CD1CC8">
        <w:rPr>
          <w:rFonts w:ascii="Arial" w:hAnsi="Arial" w:cs="Arial"/>
          <w:b/>
          <w:sz w:val="20"/>
          <w:szCs w:val="20"/>
        </w:rPr>
        <w:t>24</w:t>
      </w:r>
      <w:r w:rsidR="00D22810" w:rsidRPr="00BB464C">
        <w:rPr>
          <w:rFonts w:ascii="Arial" w:hAnsi="Arial" w:cs="Arial"/>
          <w:b/>
          <w:sz w:val="20"/>
          <w:szCs w:val="20"/>
        </w:rPr>
        <w:t>. března 202</w:t>
      </w:r>
      <w:r w:rsidR="00A2038F" w:rsidRPr="00BB464C">
        <w:rPr>
          <w:rFonts w:ascii="Arial" w:hAnsi="Arial" w:cs="Arial"/>
          <w:b/>
          <w:sz w:val="20"/>
          <w:szCs w:val="20"/>
        </w:rPr>
        <w:t>4</w:t>
      </w:r>
      <w:r w:rsidR="00D22810" w:rsidRPr="00BB464C">
        <w:rPr>
          <w:rFonts w:ascii="Arial" w:hAnsi="Arial" w:cs="Arial"/>
          <w:b/>
          <w:sz w:val="20"/>
          <w:szCs w:val="20"/>
        </w:rPr>
        <w:t>.</w:t>
      </w:r>
    </w:p>
    <w:p w:rsidR="008812D3" w:rsidRPr="003629A0" w:rsidRDefault="008812D3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</w:p>
    <w:p w:rsidR="00B96EB9" w:rsidRPr="003629A0" w:rsidRDefault="00B96EB9" w:rsidP="002D27A0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 w:right="98"/>
        <w:jc w:val="both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 xml:space="preserve">Dotazník je </w:t>
      </w:r>
      <w:r w:rsidR="00741444">
        <w:rPr>
          <w:rFonts w:ascii="Arial" w:hAnsi="Arial" w:cs="Arial"/>
          <w:sz w:val="20"/>
          <w:szCs w:val="20"/>
        </w:rPr>
        <w:t>nutno vyplnit vždy jednotlivě pro pobočku nebo provozovnu, kter</w:t>
      </w:r>
      <w:r w:rsidR="007A48CD">
        <w:rPr>
          <w:rFonts w:ascii="Arial" w:hAnsi="Arial" w:cs="Arial"/>
          <w:sz w:val="20"/>
          <w:szCs w:val="20"/>
        </w:rPr>
        <w:t>é již byla akreditace systému EKO-KOM přidělena a která žádá o prodloužení akreditace na další období.</w:t>
      </w:r>
      <w:r w:rsidR="000423F9">
        <w:rPr>
          <w:rFonts w:ascii="Arial" w:hAnsi="Arial" w:cs="Arial"/>
          <w:sz w:val="20"/>
          <w:szCs w:val="20"/>
        </w:rPr>
        <w:t xml:space="preserve"> </w:t>
      </w:r>
      <w:r w:rsidR="007A48CD">
        <w:rPr>
          <w:rFonts w:ascii="Arial" w:hAnsi="Arial" w:cs="Arial"/>
          <w:sz w:val="20"/>
          <w:szCs w:val="20"/>
        </w:rPr>
        <w:t>V</w:t>
      </w:r>
      <w:r w:rsidR="00A76F78">
        <w:rPr>
          <w:rFonts w:ascii="Arial" w:hAnsi="Arial" w:cs="Arial"/>
          <w:sz w:val="20"/>
          <w:szCs w:val="20"/>
        </w:rPr>
        <w:t xml:space="preserve"> případě potřeby můžete doplňující informace </w:t>
      </w:r>
      <w:r w:rsidR="004C4FB9">
        <w:rPr>
          <w:rFonts w:ascii="Arial" w:hAnsi="Arial" w:cs="Arial"/>
          <w:sz w:val="20"/>
          <w:szCs w:val="20"/>
        </w:rPr>
        <w:t>uvést</w:t>
      </w:r>
      <w:r w:rsidR="00A76F78">
        <w:rPr>
          <w:rFonts w:ascii="Arial" w:hAnsi="Arial" w:cs="Arial"/>
          <w:sz w:val="20"/>
          <w:szCs w:val="20"/>
        </w:rPr>
        <w:t xml:space="preserve"> na zvláštní přílohu.</w:t>
      </w:r>
    </w:p>
    <w:p w:rsidR="008812D3" w:rsidRPr="003629A0" w:rsidRDefault="008812D3" w:rsidP="0078294A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</w:p>
    <w:p w:rsidR="006D29F2" w:rsidRPr="00C91138" w:rsidRDefault="008812D3" w:rsidP="006D29F2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3629A0">
        <w:rPr>
          <w:rFonts w:ascii="Arial" w:hAnsi="Arial" w:cs="Arial"/>
          <w:b/>
          <w:bCs/>
        </w:rPr>
        <w:t>A. IDENTIFIKACE</w:t>
      </w:r>
      <w:r w:rsidR="004A51C1">
        <w:rPr>
          <w:rFonts w:ascii="Arial" w:hAnsi="Arial" w:cs="Arial"/>
          <w:b/>
          <w:bCs/>
        </w:rPr>
        <w:t xml:space="preserve"> ŽADATELE</w:t>
      </w:r>
      <w:r w:rsidR="00E023A2">
        <w:rPr>
          <w:rFonts w:ascii="Arial" w:hAnsi="Arial" w:cs="Arial"/>
          <w:b/>
          <w:bCs/>
        </w:rPr>
        <w:t xml:space="preserve"> </w:t>
      </w:r>
      <w:r w:rsidR="006D29F2" w:rsidRPr="00C91138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:rsidR="000669E8" w:rsidRPr="0078294A" w:rsidRDefault="008812D3" w:rsidP="0078294A">
      <w:pPr>
        <w:tabs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outlineLvl w:val="0"/>
        <w:rPr>
          <w:rFonts w:ascii="Arial" w:hAnsi="Arial" w:cs="Arial"/>
        </w:rPr>
      </w:pPr>
      <w:r w:rsidRPr="003629A0">
        <w:rPr>
          <w:rFonts w:ascii="Arial" w:hAnsi="Arial" w:cs="Arial"/>
        </w:rPr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p w:rsidR="008812D3" w:rsidRPr="000669E8" w:rsidRDefault="000669E8" w:rsidP="00741444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outlineLvl w:val="0"/>
        <w:rPr>
          <w:rFonts w:ascii="Arial" w:hAnsi="Arial" w:cs="Arial"/>
          <w:b/>
          <w:sz w:val="20"/>
          <w:szCs w:val="20"/>
        </w:rPr>
      </w:pPr>
      <w:r w:rsidRPr="000669E8">
        <w:rPr>
          <w:rFonts w:ascii="Arial" w:hAnsi="Arial" w:cs="Arial"/>
          <w:b/>
          <w:sz w:val="20"/>
          <w:szCs w:val="20"/>
        </w:rPr>
        <w:t xml:space="preserve">Tab. </w:t>
      </w:r>
      <w:proofErr w:type="gramStart"/>
      <w:r w:rsidRPr="000669E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0669E8">
        <w:rPr>
          <w:rFonts w:ascii="Arial" w:hAnsi="Arial" w:cs="Arial"/>
          <w:b/>
          <w:sz w:val="20"/>
          <w:szCs w:val="20"/>
        </w:rPr>
        <w:t xml:space="preserve"> Identifikace subjektu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</w:p>
    <w:tbl>
      <w:tblPr>
        <w:tblW w:w="9832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7860"/>
      </w:tblGrid>
      <w:tr w:rsidR="00E72C84" w:rsidRPr="000669E8" w:rsidTr="00E729CC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:rsidR="00E72C8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0669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60" w:type="dxa"/>
            <w:shd w:val="clear" w:color="auto" w:fill="auto"/>
            <w:noWrap/>
            <w:vAlign w:val="center"/>
          </w:tcPr>
          <w:p w:rsidR="00E72C8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72C84" w:rsidRPr="000669E8" w:rsidRDefault="00E72C84" w:rsidP="00BD2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A1" w:rsidRPr="000669E8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:rsidR="00821AA1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860" w:type="dxa"/>
            <w:shd w:val="clear" w:color="auto" w:fill="auto"/>
            <w:noWrap/>
            <w:vAlign w:val="center"/>
          </w:tcPr>
          <w:p w:rsidR="00821AA1" w:rsidRPr="000669E8" w:rsidRDefault="00821AA1" w:rsidP="00741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4" w:rsidRPr="000669E8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:rsidR="0074144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vozovny:</w:t>
            </w:r>
          </w:p>
        </w:tc>
        <w:tc>
          <w:tcPr>
            <w:tcW w:w="7860" w:type="dxa"/>
            <w:shd w:val="clear" w:color="auto" w:fill="auto"/>
            <w:noWrap/>
            <w:vAlign w:val="center"/>
          </w:tcPr>
          <w:p w:rsidR="00741444" w:rsidRPr="000669E8" w:rsidRDefault="0074144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444" w:rsidRPr="000669E8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:rsidR="0074144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7860" w:type="dxa"/>
            <w:shd w:val="clear" w:color="auto" w:fill="auto"/>
            <w:noWrap/>
            <w:vAlign w:val="center"/>
          </w:tcPr>
          <w:p w:rsidR="00741444" w:rsidRPr="000669E8" w:rsidRDefault="0074144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812D3" w:rsidRPr="003629A0" w:rsidRDefault="008812D3" w:rsidP="00E72C84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> </w:t>
      </w:r>
      <w:r w:rsidRPr="003629A0">
        <w:rPr>
          <w:rFonts w:ascii="Arial" w:hAnsi="Arial" w:cs="Arial"/>
          <w:i/>
          <w:iCs/>
          <w:sz w:val="16"/>
          <w:szCs w:val="16"/>
        </w:rPr>
        <w:tab/>
      </w: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p w:rsidR="004F39E3" w:rsidRPr="00B66649" w:rsidRDefault="00B66649" w:rsidP="00B66649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8812D3" w:rsidRPr="003629A0">
        <w:rPr>
          <w:rFonts w:ascii="Arial" w:hAnsi="Arial" w:cs="Arial"/>
          <w:b/>
          <w:bCs/>
        </w:rPr>
        <w:t xml:space="preserve">. </w:t>
      </w:r>
      <w:r w:rsidR="00760DD2">
        <w:rPr>
          <w:rFonts w:ascii="Arial" w:hAnsi="Arial" w:cs="Arial"/>
          <w:b/>
          <w:bCs/>
          <w:caps/>
        </w:rPr>
        <w:t xml:space="preserve">Rozsah </w:t>
      </w:r>
      <w:r w:rsidR="00676EC5">
        <w:rPr>
          <w:rFonts w:ascii="Arial" w:hAnsi="Arial" w:cs="Arial"/>
          <w:b/>
          <w:bCs/>
          <w:caps/>
        </w:rPr>
        <w:t>POSKYTOVANÝCH</w:t>
      </w:r>
      <w:r w:rsidR="008812D3" w:rsidRPr="003629A0">
        <w:rPr>
          <w:rFonts w:ascii="Arial" w:hAnsi="Arial" w:cs="Arial"/>
          <w:b/>
          <w:bCs/>
        </w:rPr>
        <w:t xml:space="preserve"> SLUŽEB</w:t>
      </w:r>
      <w:r w:rsidR="008812D3" w:rsidRPr="003629A0">
        <w:rPr>
          <w:rFonts w:ascii="Arial" w:hAnsi="Arial" w:cs="Arial"/>
          <w:b/>
          <w:bCs/>
        </w:rPr>
        <w:tab/>
      </w:r>
    </w:p>
    <w:p w:rsidR="008812D3" w:rsidRPr="003629A0" w:rsidRDefault="00FD29EC">
      <w:pPr>
        <w:tabs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</w:rPr>
      </w:pP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</w:p>
    <w:p w:rsidR="00FD29EC" w:rsidRPr="004F39E3" w:rsidRDefault="004F39E3" w:rsidP="00741444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outlineLvl w:val="0"/>
        <w:rPr>
          <w:rFonts w:ascii="Arial" w:hAnsi="Arial" w:cs="Arial"/>
          <w:b/>
          <w:sz w:val="20"/>
          <w:szCs w:val="20"/>
        </w:rPr>
      </w:pPr>
      <w:r w:rsidRPr="004F39E3">
        <w:rPr>
          <w:rFonts w:ascii="Arial" w:hAnsi="Arial" w:cs="Arial"/>
          <w:b/>
          <w:sz w:val="20"/>
          <w:szCs w:val="20"/>
        </w:rPr>
        <w:t xml:space="preserve">Tab. </w:t>
      </w:r>
      <w:proofErr w:type="gramStart"/>
      <w:r w:rsidR="00B85C5F">
        <w:rPr>
          <w:rFonts w:ascii="Arial" w:hAnsi="Arial" w:cs="Arial"/>
          <w:b/>
          <w:sz w:val="20"/>
          <w:szCs w:val="20"/>
        </w:rPr>
        <w:t>2</w:t>
      </w:r>
      <w:r w:rsidRPr="004F39E3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4F39E3">
        <w:rPr>
          <w:rFonts w:ascii="Arial" w:hAnsi="Arial" w:cs="Arial"/>
          <w:b/>
          <w:sz w:val="20"/>
          <w:szCs w:val="20"/>
        </w:rPr>
        <w:t xml:space="preserve"> </w:t>
      </w:r>
      <w:r w:rsidR="00906ACE">
        <w:rPr>
          <w:rFonts w:ascii="Arial" w:hAnsi="Arial" w:cs="Arial"/>
          <w:b/>
          <w:sz w:val="20"/>
          <w:szCs w:val="20"/>
        </w:rPr>
        <w:t>S</w:t>
      </w:r>
      <w:r w:rsidRPr="004F39E3">
        <w:rPr>
          <w:rFonts w:ascii="Arial" w:hAnsi="Arial" w:cs="Arial"/>
          <w:b/>
          <w:sz w:val="20"/>
          <w:szCs w:val="20"/>
        </w:rPr>
        <w:t xml:space="preserve">lužby </w:t>
      </w:r>
      <w:r w:rsidR="00676EC5">
        <w:rPr>
          <w:rFonts w:ascii="Arial" w:hAnsi="Arial" w:cs="Arial"/>
          <w:b/>
          <w:sz w:val="20"/>
          <w:szCs w:val="20"/>
        </w:rPr>
        <w:t>poskytov</w:t>
      </w:r>
      <w:r w:rsidR="00FD29EC">
        <w:rPr>
          <w:rFonts w:ascii="Arial" w:hAnsi="Arial" w:cs="Arial"/>
          <w:b/>
          <w:sz w:val="20"/>
          <w:szCs w:val="20"/>
        </w:rPr>
        <w:t>a</w:t>
      </w:r>
      <w:r w:rsidR="00676EC5">
        <w:rPr>
          <w:rFonts w:ascii="Arial" w:hAnsi="Arial" w:cs="Arial"/>
          <w:b/>
          <w:sz w:val="20"/>
          <w:szCs w:val="20"/>
        </w:rPr>
        <w:t>né</w:t>
      </w:r>
      <w:r w:rsidRPr="004F39E3">
        <w:rPr>
          <w:rFonts w:ascii="Arial" w:hAnsi="Arial" w:cs="Arial"/>
          <w:b/>
          <w:sz w:val="20"/>
          <w:szCs w:val="20"/>
        </w:rPr>
        <w:t xml:space="preserve"> </w:t>
      </w:r>
      <w:r w:rsidR="00676EC5">
        <w:rPr>
          <w:rFonts w:ascii="Arial" w:hAnsi="Arial" w:cs="Arial"/>
          <w:b/>
          <w:sz w:val="20"/>
          <w:szCs w:val="20"/>
        </w:rPr>
        <w:t>žadatelem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W w:w="98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3"/>
        <w:gridCol w:w="1134"/>
        <w:gridCol w:w="1134"/>
      </w:tblGrid>
      <w:tr w:rsidR="00633285" w:rsidRPr="00A2486B" w:rsidTr="002B5CEB">
        <w:trPr>
          <w:trHeight w:val="315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33285" w:rsidRPr="00A2486B" w:rsidRDefault="00633285" w:rsidP="00A24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nn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33285" w:rsidRPr="00C97E9E" w:rsidRDefault="00633285" w:rsidP="002B5CEB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97E9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33285" w:rsidRPr="00C97E9E" w:rsidRDefault="00633285" w:rsidP="002B5CEB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E9E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0E0096" w:rsidRPr="003629A0" w:rsidTr="00967EBF">
        <w:trPr>
          <w:trHeight w:val="467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směsných komunálních odpad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E0096" w:rsidRPr="003629A0" w:rsidTr="00967EBF">
        <w:trPr>
          <w:trHeight w:val="412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využitelných složek komunálních odpa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E0096" w:rsidRPr="003629A0" w:rsidTr="00967EBF">
        <w:trPr>
          <w:trHeight w:val="418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velkoobjemových odpa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03952" w:rsidRPr="003629A0" w:rsidTr="00967EBF">
        <w:trPr>
          <w:trHeight w:val="411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952" w:rsidRPr="003629A0" w:rsidRDefault="00A03952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nebezpečných odpadů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952" w:rsidRPr="002234CD" w:rsidRDefault="00A03952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952" w:rsidRPr="002234CD" w:rsidRDefault="00A03952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:rsidTr="00967EBF">
        <w:trPr>
          <w:trHeight w:val="417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Sběr a svoz </w:t>
            </w:r>
            <w:r>
              <w:rPr>
                <w:rFonts w:ascii="Arial" w:hAnsi="Arial" w:cs="Arial"/>
                <w:sz w:val="20"/>
                <w:szCs w:val="20"/>
              </w:rPr>
              <w:t>biologického odpa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:rsidTr="00967EBF">
        <w:trPr>
          <w:trHeight w:val="255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běrných dvor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:rsidTr="00967EBF">
        <w:trPr>
          <w:trHeight w:val="30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ařízení pro úpravu </w:t>
            </w:r>
            <w:r w:rsidR="00AB6E28">
              <w:rPr>
                <w:rFonts w:ascii="Arial" w:hAnsi="Arial" w:cs="Arial"/>
                <w:sz w:val="20"/>
                <w:szCs w:val="20"/>
              </w:rPr>
              <w:t>(třídění a lisování)</w:t>
            </w:r>
            <w:r w:rsidRPr="003629A0">
              <w:rPr>
                <w:rFonts w:ascii="Arial" w:hAnsi="Arial" w:cs="Arial"/>
                <w:sz w:val="20"/>
                <w:szCs w:val="20"/>
              </w:rPr>
              <w:t xml:space="preserve"> odpadů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ařízení pro </w:t>
            </w:r>
            <w:r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Pr="003629A0">
              <w:rPr>
                <w:rFonts w:ascii="Arial" w:hAnsi="Arial" w:cs="Arial"/>
                <w:sz w:val="20"/>
                <w:szCs w:val="20"/>
              </w:rPr>
              <w:t>úpravu odpadů </w:t>
            </w:r>
            <w:r>
              <w:rPr>
                <w:rFonts w:ascii="Arial" w:hAnsi="Arial" w:cs="Arial"/>
                <w:sz w:val="20"/>
                <w:szCs w:val="20"/>
              </w:rPr>
              <w:t>(mletí, drcení, praní…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 zařízení na </w:t>
            </w:r>
            <w:r w:rsidR="00A76F78">
              <w:rPr>
                <w:rFonts w:ascii="Arial" w:hAnsi="Arial" w:cs="Arial"/>
                <w:sz w:val="20"/>
                <w:szCs w:val="20"/>
              </w:rPr>
              <w:t xml:space="preserve">konečné </w:t>
            </w:r>
            <w:r>
              <w:rPr>
                <w:rFonts w:ascii="Arial" w:hAnsi="Arial" w:cs="Arial"/>
                <w:sz w:val="20"/>
                <w:szCs w:val="20"/>
              </w:rPr>
              <w:t xml:space="preserve">využívání </w:t>
            </w:r>
            <w:r w:rsidR="00A76F78">
              <w:rPr>
                <w:rFonts w:ascii="Arial" w:hAnsi="Arial" w:cs="Arial"/>
                <w:sz w:val="20"/>
                <w:szCs w:val="20"/>
              </w:rPr>
              <w:t xml:space="preserve">odpadů </w:t>
            </w:r>
            <w:r>
              <w:rPr>
                <w:rFonts w:ascii="Arial" w:hAnsi="Arial" w:cs="Arial"/>
                <w:sz w:val="20"/>
                <w:szCs w:val="20"/>
              </w:rPr>
              <w:t xml:space="preserve">(zpracování, např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ranu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76F7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78" w:rsidRPr="003629A0" w:rsidRDefault="00A76F7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zařízení na výrobu alternativních paliv (TA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kládky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84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ávodu energetického využití odpadů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palovny nebezpečných odpa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:rsidTr="00967EBF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zařízení na zpracování bioodpa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76F78" w:rsidRPr="003629A0" w:rsidTr="00967EBF">
        <w:trPr>
          <w:trHeight w:val="297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78" w:rsidRPr="003629A0" w:rsidRDefault="00A76F7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jiných zařízení (vypsat)</w:t>
            </w:r>
            <w:r w:rsidR="002234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2D3" w:rsidRPr="003629A0" w:rsidRDefault="00B85C5F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ehodící se škrtne</w:t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</w:p>
    <w:p w:rsidR="00676EC5" w:rsidRPr="00B66649" w:rsidRDefault="00B66649" w:rsidP="00B66649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C</w:t>
      </w:r>
      <w:r w:rsidR="00676EC5" w:rsidRPr="00676EC5">
        <w:rPr>
          <w:rFonts w:ascii="Arial" w:hAnsi="Arial" w:cs="Arial"/>
          <w:b/>
          <w:bCs/>
        </w:rPr>
        <w:t>: ZAŘÍZENÍ K</w:t>
      </w:r>
      <w:r w:rsidR="00BA7A6A">
        <w:rPr>
          <w:rFonts w:ascii="Arial" w:hAnsi="Arial" w:cs="Arial"/>
          <w:b/>
          <w:bCs/>
        </w:rPr>
        <w:t xml:space="preserve"> ÚPRAVĚ ODPADŮ </w:t>
      </w:r>
      <w:r w:rsidR="00676EC5" w:rsidRPr="00676EC5">
        <w:rPr>
          <w:rFonts w:ascii="Arial" w:hAnsi="Arial" w:cs="Arial"/>
          <w:b/>
          <w:bCs/>
        </w:rPr>
        <w:t xml:space="preserve">PROVOZOVANÉ </w:t>
      </w:r>
      <w:r w:rsidR="00676EC5">
        <w:rPr>
          <w:rFonts w:ascii="Arial" w:hAnsi="Arial" w:cs="Arial"/>
          <w:b/>
          <w:bCs/>
        </w:rPr>
        <w:t>ŽADATELEM</w:t>
      </w:r>
    </w:p>
    <w:p w:rsidR="00FD29EC" w:rsidRDefault="00676EC5" w:rsidP="00057671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veďte zařízení</w:t>
      </w:r>
      <w:r w:rsidR="00BA7A6A">
        <w:rPr>
          <w:rFonts w:ascii="Arial" w:hAnsi="Arial" w:cs="Arial"/>
          <w:bCs/>
          <w:sz w:val="20"/>
          <w:szCs w:val="20"/>
        </w:rPr>
        <w:t xml:space="preserve"> k úpravě odpadů</w:t>
      </w:r>
      <w:r>
        <w:rPr>
          <w:rFonts w:ascii="Arial" w:hAnsi="Arial" w:cs="Arial"/>
          <w:bCs/>
          <w:sz w:val="20"/>
          <w:szCs w:val="20"/>
        </w:rPr>
        <w:t>, která jsou pro</w:t>
      </w:r>
      <w:r w:rsidR="00CD2CE3">
        <w:rPr>
          <w:rFonts w:ascii="Arial" w:hAnsi="Arial" w:cs="Arial"/>
          <w:bCs/>
          <w:sz w:val="20"/>
          <w:szCs w:val="20"/>
        </w:rPr>
        <w:t>vozována Vaší firmou (pobočkou, p</w:t>
      </w:r>
      <w:r>
        <w:rPr>
          <w:rFonts w:ascii="Arial" w:hAnsi="Arial" w:cs="Arial"/>
          <w:bCs/>
          <w:sz w:val="20"/>
          <w:szCs w:val="20"/>
        </w:rPr>
        <w:t>rovozovnou)</w:t>
      </w:r>
      <w:r w:rsidR="00CD2CE3">
        <w:rPr>
          <w:rFonts w:ascii="Arial" w:hAnsi="Arial" w:cs="Arial"/>
          <w:bCs/>
          <w:sz w:val="20"/>
          <w:szCs w:val="20"/>
        </w:rPr>
        <w:t>,</w:t>
      </w:r>
      <w:r w:rsidR="00057671">
        <w:rPr>
          <w:rFonts w:ascii="Arial" w:hAnsi="Arial" w:cs="Arial"/>
          <w:bCs/>
          <w:sz w:val="20"/>
          <w:szCs w:val="20"/>
        </w:rPr>
        <w:t xml:space="preserve"> </w:t>
      </w:r>
      <w:r w:rsidR="00BA7A6A">
        <w:rPr>
          <w:rFonts w:ascii="Arial" w:hAnsi="Arial" w:cs="Arial"/>
          <w:bCs/>
          <w:sz w:val="20"/>
          <w:szCs w:val="20"/>
        </w:rPr>
        <w:t>na</w:t>
      </w:r>
      <w:r w:rsidR="00CD2CE3">
        <w:rPr>
          <w:rFonts w:ascii="Arial" w:hAnsi="Arial" w:cs="Arial"/>
          <w:bCs/>
          <w:sz w:val="20"/>
          <w:szCs w:val="20"/>
        </w:rPr>
        <w:t xml:space="preserve"> </w:t>
      </w:r>
      <w:r w:rsidR="00BA7A6A">
        <w:rPr>
          <w:rFonts w:ascii="Arial" w:hAnsi="Arial" w:cs="Arial"/>
          <w:bCs/>
          <w:sz w:val="20"/>
          <w:szCs w:val="20"/>
        </w:rPr>
        <w:t>které se vztahuje smlouva</w:t>
      </w:r>
      <w:r w:rsidR="00A76F78">
        <w:rPr>
          <w:rFonts w:ascii="Arial" w:hAnsi="Arial" w:cs="Arial"/>
          <w:bCs/>
          <w:sz w:val="20"/>
          <w:szCs w:val="20"/>
        </w:rPr>
        <w:t xml:space="preserve">.  </w:t>
      </w:r>
    </w:p>
    <w:p w:rsidR="00FD29EC" w:rsidRDefault="00FD29EC" w:rsidP="00676EC5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rPr>
          <w:rFonts w:ascii="Arial" w:hAnsi="Arial" w:cs="Arial"/>
          <w:b/>
          <w:bCs/>
          <w:sz w:val="20"/>
          <w:szCs w:val="20"/>
        </w:rPr>
      </w:pP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 </w:t>
      </w:r>
      <w:r w:rsidRPr="007A48CD">
        <w:rPr>
          <w:rFonts w:ascii="Arial" w:hAnsi="Arial" w:cs="Arial"/>
          <w:b/>
          <w:i/>
          <w:sz w:val="20"/>
          <w:szCs w:val="20"/>
        </w:rPr>
        <w:tab/>
      </w:r>
    </w:p>
    <w:p w:rsidR="00CD2CE3" w:rsidRPr="003629A0" w:rsidRDefault="00CD2CE3" w:rsidP="00676EC5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3AE">
        <w:rPr>
          <w:rFonts w:ascii="Arial" w:hAnsi="Arial" w:cs="Arial"/>
          <w:b/>
          <w:bCs/>
          <w:sz w:val="20"/>
          <w:szCs w:val="20"/>
        </w:rPr>
        <w:t>Z</w:t>
      </w:r>
      <w:r w:rsidR="001610FA" w:rsidRPr="005313AE">
        <w:rPr>
          <w:rFonts w:ascii="Arial" w:hAnsi="Arial" w:cs="Arial"/>
          <w:b/>
          <w:bCs/>
          <w:sz w:val="20"/>
          <w:szCs w:val="20"/>
        </w:rPr>
        <w:t>ákladní popis technologie/zařízení</w:t>
      </w:r>
    </w:p>
    <w:tbl>
      <w:tblPr>
        <w:tblW w:w="98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6662"/>
      </w:tblGrid>
      <w:tr w:rsidR="00BC7561" w:rsidRPr="003629A0" w:rsidTr="00BC7561">
        <w:trPr>
          <w:trHeight w:val="778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7561" w:rsidRPr="003629A0" w:rsidRDefault="00BC7561" w:rsidP="00BC7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zařízení (m</w:t>
            </w:r>
            <w:r w:rsidRPr="003629A0">
              <w:rPr>
                <w:rFonts w:ascii="Arial" w:hAnsi="Arial" w:cs="Arial"/>
                <w:sz w:val="20"/>
                <w:szCs w:val="20"/>
              </w:rPr>
              <w:t>obil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9A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stacionární)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7561" w:rsidRDefault="00BC7561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C7561" w:rsidRPr="003629A0" w:rsidRDefault="00BC7561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6EC5" w:rsidRPr="003629A0" w:rsidTr="002B5CEB">
        <w:trPr>
          <w:trHeight w:val="340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76EC5" w:rsidRPr="003629A0" w:rsidRDefault="00CD2CE3" w:rsidP="0076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76EC5" w:rsidRPr="003629A0">
              <w:rPr>
                <w:rFonts w:ascii="Arial" w:hAnsi="Arial" w:cs="Arial"/>
                <w:sz w:val="20"/>
                <w:szCs w:val="20"/>
              </w:rPr>
              <w:t>ýrobce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EC5" w:rsidRPr="003629A0" w:rsidRDefault="00676EC5" w:rsidP="00391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EC5" w:rsidRPr="003629A0" w:rsidRDefault="00676EC5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460D" w:rsidRPr="003629A0" w:rsidTr="001519B1">
        <w:trPr>
          <w:trHeight w:val="1253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6460D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60D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629A0">
              <w:rPr>
                <w:rFonts w:ascii="Arial" w:hAnsi="Arial" w:cs="Arial"/>
                <w:sz w:val="20"/>
                <w:szCs w:val="20"/>
              </w:rPr>
              <w:t xml:space="preserve">ódy odpadů, pro které je zařízení </w:t>
            </w:r>
            <w:r>
              <w:rPr>
                <w:rFonts w:ascii="Arial" w:hAnsi="Arial" w:cs="Arial"/>
                <w:sz w:val="20"/>
                <w:szCs w:val="20"/>
              </w:rPr>
              <w:t>schváleno</w:t>
            </w:r>
            <w:r w:rsidRPr="003629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460D" w:rsidRPr="003629A0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775" w:rsidRPr="003629A0" w:rsidTr="001519B1">
        <w:trPr>
          <w:trHeight w:val="34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35775" w:rsidRDefault="00535775" w:rsidP="00CD2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5775" w:rsidRDefault="00535775" w:rsidP="00CD2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29A0">
              <w:rPr>
                <w:rFonts w:ascii="Arial" w:hAnsi="Arial" w:cs="Arial"/>
                <w:sz w:val="20"/>
                <w:szCs w:val="20"/>
              </w:rPr>
              <w:t>atum zahájení provozu:</w:t>
            </w:r>
          </w:p>
          <w:p w:rsidR="00535775" w:rsidRPr="003629A0" w:rsidRDefault="00535775" w:rsidP="00CD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75" w:rsidRPr="003629A0" w:rsidRDefault="00535775" w:rsidP="00CD2CE3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19B1" w:rsidRPr="003629A0" w:rsidTr="001519B1">
        <w:trPr>
          <w:trHeight w:val="345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519B1" w:rsidRDefault="001519B1" w:rsidP="00CD2CE3">
            <w:pPr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latnost rozhodnutí/souhlasu do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B1" w:rsidRPr="003629A0" w:rsidRDefault="001519B1" w:rsidP="00CD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EC5" w:rsidRDefault="00CF2132" w:rsidP="00676EC5">
      <w:pPr>
        <w:tabs>
          <w:tab w:val="left" w:pos="4030"/>
          <w:tab w:val="left" w:pos="5470"/>
          <w:tab w:val="left" w:pos="7990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sz w:val="20"/>
          <w:szCs w:val="20"/>
        </w:rPr>
        <w:tab/>
      </w:r>
    </w:p>
    <w:p w:rsidR="001B288F" w:rsidRPr="001B288F" w:rsidRDefault="001B288F" w:rsidP="00B66649">
      <w:pPr>
        <w:tabs>
          <w:tab w:val="left" w:pos="4030"/>
          <w:tab w:val="left" w:pos="5470"/>
          <w:tab w:val="left" w:pos="7990"/>
        </w:tabs>
        <w:rPr>
          <w:rFonts w:ascii="Arial" w:hAnsi="Arial" w:cs="Arial"/>
          <w:b/>
          <w:sz w:val="20"/>
          <w:szCs w:val="20"/>
        </w:rPr>
      </w:pPr>
      <w:r w:rsidRPr="001B288F">
        <w:rPr>
          <w:rFonts w:ascii="Arial" w:hAnsi="Arial" w:cs="Arial"/>
          <w:b/>
          <w:sz w:val="20"/>
          <w:szCs w:val="20"/>
        </w:rPr>
        <w:t>Tab.</w:t>
      </w:r>
      <w:r w:rsidR="00FD29EC">
        <w:rPr>
          <w:rFonts w:ascii="Arial" w:hAnsi="Arial" w:cs="Arial"/>
          <w:b/>
          <w:sz w:val="20"/>
          <w:szCs w:val="20"/>
        </w:rPr>
        <w:t xml:space="preserve"> </w:t>
      </w:r>
      <w:r w:rsidR="00B85C5F">
        <w:rPr>
          <w:rFonts w:ascii="Arial" w:hAnsi="Arial" w:cs="Arial"/>
          <w:b/>
          <w:sz w:val="20"/>
          <w:szCs w:val="20"/>
        </w:rPr>
        <w:t>4</w:t>
      </w:r>
      <w:r w:rsidRPr="001B288F">
        <w:rPr>
          <w:rFonts w:ascii="Arial" w:hAnsi="Arial" w:cs="Arial"/>
          <w:b/>
          <w:sz w:val="20"/>
          <w:szCs w:val="20"/>
        </w:rPr>
        <w:t xml:space="preserve"> Popis technologie úpravy</w:t>
      </w:r>
    </w:p>
    <w:tbl>
      <w:tblPr>
        <w:tblW w:w="1220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2379"/>
        <w:gridCol w:w="30"/>
        <w:gridCol w:w="2410"/>
        <w:gridCol w:w="2389"/>
      </w:tblGrid>
      <w:tr w:rsidR="00E72C84" w:rsidRPr="003629A0" w:rsidTr="00967EBF">
        <w:trPr>
          <w:trHeight w:val="556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72C84" w:rsidRPr="003B2968" w:rsidRDefault="00E72C84" w:rsidP="00E72C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968">
              <w:rPr>
                <w:rFonts w:ascii="Arial" w:hAnsi="Arial" w:cs="Arial"/>
                <w:color w:val="000000"/>
                <w:sz w:val="20"/>
                <w:szCs w:val="20"/>
              </w:rPr>
              <w:t xml:space="preserve">Přetlaková třídící kabina s nucenou výměnou vzduchu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2C84" w:rsidRPr="00BC7561" w:rsidRDefault="00BC7561" w:rsidP="00E7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E72C84"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2C84" w:rsidRPr="00BC7561" w:rsidRDefault="00BC7561" w:rsidP="00E7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E72C84"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89" w:type="dxa"/>
            <w:vAlign w:val="center"/>
          </w:tcPr>
          <w:p w:rsidR="00E72C84" w:rsidRPr="002234CD" w:rsidRDefault="00E72C84" w:rsidP="00E72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C84" w:rsidRPr="003629A0" w:rsidTr="00967EBF">
        <w:trPr>
          <w:gridAfter w:val="1"/>
          <w:wAfter w:w="2389" w:type="dxa"/>
          <w:trHeight w:val="69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Pr="003629A0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krytého prostoru pro příjem odpadů k úpravě v m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:rsidTr="00967EBF">
        <w:trPr>
          <w:gridAfter w:val="1"/>
          <w:wAfter w:w="2389" w:type="dxa"/>
          <w:trHeight w:val="692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a dalších prostor pro příjem odpadů k úpravě 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(např. skladovací plochy v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BF" w:rsidRPr="003629A0" w:rsidTr="00967EBF">
        <w:trPr>
          <w:gridAfter w:val="1"/>
          <w:wAfter w:w="2389" w:type="dxa"/>
          <w:trHeight w:val="547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7EBF" w:rsidRPr="003629A0" w:rsidRDefault="00967EBF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 třídění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67EBF" w:rsidRPr="003629A0" w:rsidRDefault="00967EBF" w:rsidP="00967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7EBF" w:rsidRPr="003629A0" w:rsidRDefault="00967EBF" w:rsidP="00967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ké</w:t>
            </w:r>
          </w:p>
        </w:tc>
      </w:tr>
      <w:tr w:rsidR="00E72C84" w:rsidRPr="003629A0" w:rsidTr="00967EBF">
        <w:trPr>
          <w:gridAfter w:val="1"/>
          <w:wAfter w:w="2389" w:type="dxa"/>
          <w:trHeight w:val="41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cké třídění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2C84" w:rsidRPr="00BC7561" w:rsidRDefault="00BC7561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2C84" w:rsidRPr="00BC7561" w:rsidRDefault="00BC7561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2C84" w:rsidRPr="003629A0" w:rsidTr="00967EBF">
        <w:trPr>
          <w:gridAfter w:val="1"/>
          <w:wAfter w:w="2389" w:type="dxa"/>
          <w:trHeight w:val="53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Pr="00790755" w:rsidRDefault="00E2020B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S</w:t>
            </w:r>
            <w:r w:rsidR="00E72C84" w:rsidRPr="00790755">
              <w:rPr>
                <w:rFonts w:ascii="Arial" w:hAnsi="Arial" w:cs="Arial"/>
                <w:sz w:val="20"/>
                <w:szCs w:val="20"/>
              </w:rPr>
              <w:t xml:space="preserve">eparátor na kovy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72C84" w:rsidRPr="00790755" w:rsidRDefault="00E2020B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Magnetické kovy</w:t>
            </w:r>
            <w:r w:rsidR="00BC7561" w:rsidRPr="0079075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2C84" w:rsidRPr="00790755" w:rsidRDefault="00E2020B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Nemagnetické kovy</w:t>
            </w:r>
            <w:r w:rsidR="00BC7561" w:rsidRPr="0079075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2C84" w:rsidRPr="003629A0" w:rsidTr="00967EBF">
        <w:trPr>
          <w:gridAfter w:val="1"/>
          <w:wAfter w:w="2389" w:type="dxa"/>
          <w:trHeight w:val="696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shozů pro druhotné suroviny</w:t>
            </w:r>
          </w:p>
          <w:p w:rsidR="00E72C84" w:rsidRPr="00B66649" w:rsidRDefault="00E72C84" w:rsidP="00E72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6649">
              <w:rPr>
                <w:rFonts w:ascii="Arial" w:hAnsi="Arial" w:cs="Arial"/>
                <w:i/>
                <w:sz w:val="20"/>
                <w:szCs w:val="20"/>
              </w:rPr>
              <w:t>(mimo shozu pro odpadní frakci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Default="00E72C84" w:rsidP="003B29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60" w:rsidRPr="003629A0" w:rsidTr="00E37494">
        <w:trPr>
          <w:gridAfter w:val="1"/>
          <w:wAfter w:w="2389" w:type="dxa"/>
          <w:trHeight w:val="420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E60" w:rsidRDefault="00C35E60" w:rsidP="00C35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kójí pro shromažďování vytříděných DS </w:t>
            </w:r>
            <w:r w:rsidRPr="00B66649">
              <w:rPr>
                <w:rFonts w:ascii="Arial" w:hAnsi="Arial" w:cs="Arial"/>
                <w:i/>
                <w:sz w:val="20"/>
                <w:szCs w:val="20"/>
              </w:rPr>
              <w:t>(mimo kóje pro odpadní frakci)</w:t>
            </w:r>
            <w:r>
              <w:rPr>
                <w:rFonts w:ascii="Arial" w:hAnsi="Arial" w:cs="Arial"/>
                <w:i/>
                <w:sz w:val="20"/>
                <w:szCs w:val="20"/>
              </w:rPr>
              <w:t>, velikost 1 koje v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C35E60" w:rsidRPr="003629A0" w:rsidRDefault="00965DF8" w:rsidP="00C3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5E60">
              <w:rPr>
                <w:rFonts w:ascii="Arial" w:hAnsi="Arial" w:cs="Arial"/>
                <w:sz w:val="20"/>
                <w:szCs w:val="20"/>
              </w:rPr>
              <w:t>očet kój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C35E60" w:rsidRPr="003629A0" w:rsidRDefault="00965DF8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35E60">
              <w:rPr>
                <w:rFonts w:ascii="Arial" w:hAnsi="Arial" w:cs="Arial"/>
                <w:sz w:val="20"/>
                <w:szCs w:val="20"/>
              </w:rPr>
              <w:t xml:space="preserve">elikost </w:t>
            </w:r>
            <w:r>
              <w:rPr>
                <w:rFonts w:ascii="Arial" w:hAnsi="Arial" w:cs="Arial"/>
                <w:sz w:val="20"/>
                <w:szCs w:val="20"/>
              </w:rPr>
              <w:t>1 kóje</w:t>
            </w:r>
            <w:r w:rsidR="00C35E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5E60">
              <w:rPr>
                <w:rFonts w:ascii="Arial" w:hAnsi="Arial" w:cs="Arial"/>
                <w:i/>
                <w:sz w:val="20"/>
                <w:szCs w:val="20"/>
              </w:rPr>
              <w:t>m3)</w:t>
            </w:r>
          </w:p>
        </w:tc>
      </w:tr>
      <w:tr w:rsidR="00C35E60" w:rsidRPr="003629A0" w:rsidTr="00E37494">
        <w:trPr>
          <w:gridAfter w:val="1"/>
          <w:wAfter w:w="2389" w:type="dxa"/>
          <w:trHeight w:val="420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E60" w:rsidRDefault="00C35E60" w:rsidP="00E72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5E60" w:rsidRPr="003629A0" w:rsidRDefault="00C35E60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35E60" w:rsidRPr="003629A0" w:rsidRDefault="00C35E60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:rsidTr="00967EBF">
        <w:trPr>
          <w:gridAfter w:val="1"/>
          <w:wAfter w:w="2389" w:type="dxa"/>
          <w:trHeight w:val="690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Pr="003629A0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ie vyprazdňování shromažďovacích kójí </w:t>
            </w:r>
            <w:r w:rsidRPr="00B66649">
              <w:rPr>
                <w:rFonts w:ascii="Arial" w:hAnsi="Arial" w:cs="Arial"/>
                <w:i/>
                <w:sz w:val="20"/>
                <w:szCs w:val="20"/>
              </w:rPr>
              <w:t xml:space="preserve">(ručně, strojně, pohyblivá </w:t>
            </w:r>
            <w:r w:rsidR="008C350B" w:rsidRPr="00B66649">
              <w:rPr>
                <w:rFonts w:ascii="Arial" w:hAnsi="Arial" w:cs="Arial"/>
                <w:i/>
                <w:sz w:val="20"/>
                <w:szCs w:val="20"/>
              </w:rPr>
              <w:t>podlaha…</w:t>
            </w:r>
            <w:r w:rsidRPr="00B666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:rsidTr="00967EBF">
        <w:trPr>
          <w:gridAfter w:val="1"/>
          <w:wAfter w:w="2389" w:type="dxa"/>
          <w:trHeight w:val="545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racovníků na třídící lince na 1</w:t>
            </w:r>
            <w:r w:rsidR="00965D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měnu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BF" w:rsidRPr="003629A0" w:rsidTr="00967EBF">
        <w:trPr>
          <w:gridAfter w:val="1"/>
          <w:wAfter w:w="2389" w:type="dxa"/>
          <w:trHeight w:val="695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7EBF" w:rsidRDefault="00967EBF" w:rsidP="00967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racovníků u lisu na směnu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7EBF" w:rsidRPr="003629A0" w:rsidRDefault="00967EBF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:rsidTr="00543CD6">
        <w:trPr>
          <w:gridAfter w:val="1"/>
          <w:wAfter w:w="2389" w:type="dxa"/>
          <w:trHeight w:val="511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967EBF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směn za den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2F" w:rsidRPr="003629A0" w:rsidTr="00E37494">
        <w:trPr>
          <w:gridAfter w:val="1"/>
          <w:wAfter w:w="2389" w:type="dxa"/>
          <w:trHeight w:val="330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6F2F" w:rsidRDefault="009F6F2F" w:rsidP="009F6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ožství upraveného odpad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výkon za hod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-  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/hod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9F6F2F" w:rsidRPr="00965DF8" w:rsidRDefault="009F6F2F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DF8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9F6F2F" w:rsidRPr="00965DF8" w:rsidRDefault="009F6F2F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DF8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9F6F2F" w:rsidRPr="003629A0" w:rsidTr="00E37494">
        <w:trPr>
          <w:gridAfter w:val="1"/>
          <w:wAfter w:w="2389" w:type="dxa"/>
          <w:trHeight w:val="330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6F2F" w:rsidRDefault="009F6F2F" w:rsidP="00543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F6F2F" w:rsidRPr="00543CD6" w:rsidRDefault="009F6F2F" w:rsidP="007C1A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F6F2F" w:rsidRPr="00543CD6" w:rsidRDefault="009F6F2F" w:rsidP="007C1A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72C84" w:rsidRPr="003629A0" w:rsidTr="002B5CEB">
        <w:trPr>
          <w:gridAfter w:val="1"/>
          <w:wAfter w:w="2389" w:type="dxa"/>
          <w:trHeight w:val="1000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kladování upravený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a volné ploše bez zakrytí, v kryté hale, na ploše s krytím plachtou, jiný způsob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C5F" w:rsidRDefault="00CF213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bCs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ehodící se škrtne</w:t>
      </w:r>
      <w:r w:rsidRPr="003629A0">
        <w:rPr>
          <w:rFonts w:ascii="Arial" w:hAnsi="Arial" w:cs="Arial"/>
          <w:i/>
          <w:sz w:val="20"/>
          <w:szCs w:val="20"/>
        </w:rPr>
        <w:tab/>
      </w:r>
    </w:p>
    <w:p w:rsidR="00B04428" w:rsidRDefault="008812D3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b/>
          <w:bCs/>
          <w:sz w:val="20"/>
          <w:szCs w:val="20"/>
        </w:rPr>
        <w:lastRenderedPageBreak/>
        <w:t> </w:t>
      </w:r>
      <w:r w:rsidRPr="003629A0">
        <w:rPr>
          <w:rFonts w:ascii="Arial" w:hAnsi="Arial" w:cs="Arial"/>
          <w:b/>
          <w:bCs/>
          <w:sz w:val="20"/>
          <w:szCs w:val="20"/>
        </w:rPr>
        <w:tab/>
      </w:r>
    </w:p>
    <w:p w:rsidR="001B288F" w:rsidRPr="00B04428" w:rsidRDefault="00B04428" w:rsidP="00B04428">
      <w:pPr>
        <w:tabs>
          <w:tab w:val="left" w:pos="4030"/>
          <w:tab w:val="left" w:pos="5470"/>
          <w:tab w:val="left" w:pos="7994"/>
        </w:tabs>
        <w:ind w:left="40"/>
        <w:rPr>
          <w:rFonts w:ascii="Arial" w:hAnsi="Arial" w:cs="Arial"/>
          <w:b/>
          <w:sz w:val="20"/>
          <w:szCs w:val="20"/>
        </w:rPr>
      </w:pPr>
      <w:r w:rsidRPr="00B0442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5</w:t>
      </w:r>
      <w:r w:rsidRPr="00B04428">
        <w:rPr>
          <w:rFonts w:ascii="Arial" w:hAnsi="Arial" w:cs="Arial"/>
          <w:b/>
          <w:sz w:val="20"/>
          <w:szCs w:val="20"/>
        </w:rPr>
        <w:t xml:space="preserve"> Popis </w:t>
      </w:r>
      <w:r w:rsidRPr="005313AE">
        <w:rPr>
          <w:rFonts w:ascii="Arial" w:hAnsi="Arial" w:cs="Arial"/>
          <w:b/>
          <w:sz w:val="20"/>
          <w:szCs w:val="20"/>
        </w:rPr>
        <w:t>lisu</w:t>
      </w:r>
      <w:r w:rsidR="00543CD6" w:rsidRPr="005313AE">
        <w:rPr>
          <w:rFonts w:ascii="Arial" w:hAnsi="Arial" w:cs="Arial"/>
          <w:b/>
          <w:sz w:val="20"/>
          <w:szCs w:val="20"/>
        </w:rPr>
        <w:t xml:space="preserve"> </w:t>
      </w:r>
      <w:r w:rsidR="008812D3" w:rsidRPr="00B04428">
        <w:rPr>
          <w:rFonts w:ascii="Arial" w:hAnsi="Arial" w:cs="Arial"/>
          <w:b/>
          <w:sz w:val="20"/>
          <w:szCs w:val="20"/>
        </w:rPr>
        <w:tab/>
      </w:r>
    </w:p>
    <w:tbl>
      <w:tblPr>
        <w:tblW w:w="98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199"/>
        <w:gridCol w:w="1134"/>
        <w:gridCol w:w="993"/>
        <w:gridCol w:w="746"/>
        <w:gridCol w:w="671"/>
        <w:gridCol w:w="1276"/>
        <w:gridCol w:w="1134"/>
        <w:gridCol w:w="992"/>
      </w:tblGrid>
      <w:tr w:rsidR="00CF2132" w:rsidRPr="003629A0" w:rsidTr="002B5CEB">
        <w:trPr>
          <w:trHeight w:val="425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32" w:rsidRPr="003629A0" w:rsidRDefault="00CF2132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 lisu, typ</w:t>
            </w:r>
          </w:p>
        </w:tc>
        <w:tc>
          <w:tcPr>
            <w:tcW w:w="81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2132" w:rsidRPr="003629A0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32" w:rsidRPr="003629A0" w:rsidTr="002B5CEB">
        <w:trPr>
          <w:trHeight w:val="535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9186E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st balíků</w:t>
            </w:r>
          </w:p>
          <w:p w:rsidR="00CF2132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v x š x d)</w:t>
            </w:r>
          </w:p>
        </w:tc>
        <w:tc>
          <w:tcPr>
            <w:tcW w:w="81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2132" w:rsidRPr="003629A0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32" w:rsidRPr="003629A0" w:rsidTr="002B5CEB">
        <w:trPr>
          <w:trHeight w:val="19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32" w:rsidRDefault="00CF2132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ha balíku v kg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ír smíšený 1.02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2132" w:rsidRPr="003629A0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ír karton 1.04,1.05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2132" w:rsidRPr="003629A0" w:rsidRDefault="00CF2132" w:rsidP="00CF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2132" w:rsidRPr="003629A0" w:rsidRDefault="00CF2132" w:rsidP="00CF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l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2132" w:rsidRDefault="00CF2132" w:rsidP="00CF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2132" w:rsidRDefault="00CF2132" w:rsidP="00CF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2132" w:rsidRDefault="00CF2132" w:rsidP="00CF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</w:t>
            </w:r>
          </w:p>
        </w:tc>
      </w:tr>
      <w:tr w:rsidR="00CF2132" w:rsidRPr="003629A0" w:rsidTr="002B5CEB">
        <w:trPr>
          <w:trHeight w:val="431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2132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313AE" w:rsidRPr="005313AE" w:rsidRDefault="00C35E60" w:rsidP="00531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řeba </w:t>
            </w:r>
            <w:r w:rsidR="005313AE" w:rsidRPr="005313AE">
              <w:rPr>
                <w:rFonts w:ascii="Arial" w:hAnsi="Arial" w:cs="Arial"/>
                <w:sz w:val="20"/>
                <w:szCs w:val="20"/>
              </w:rPr>
              <w:t xml:space="preserve">energie na lisování </w:t>
            </w:r>
            <w:proofErr w:type="spellStart"/>
            <w:r w:rsidR="005313AE" w:rsidRPr="005313A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="005313AE" w:rsidRPr="005313AE">
              <w:rPr>
                <w:rFonts w:ascii="Arial" w:hAnsi="Arial" w:cs="Arial"/>
                <w:sz w:val="20"/>
                <w:szCs w:val="20"/>
              </w:rPr>
              <w:t>/hod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5313AE" w:rsidRPr="003629A0" w:rsidRDefault="005313AE" w:rsidP="0053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5313AE" w:rsidRPr="003629A0" w:rsidRDefault="005313AE" w:rsidP="0053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5313AE" w:rsidRPr="003629A0" w:rsidTr="00E37494">
        <w:trPr>
          <w:trHeight w:val="345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313AE" w:rsidRPr="005313AE" w:rsidRDefault="005313AE" w:rsidP="00531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313AE" w:rsidRPr="003629A0" w:rsidRDefault="005313AE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313AE" w:rsidRPr="003629A0" w:rsidRDefault="005313AE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32" w:rsidRPr="003629A0" w:rsidTr="002B5CEB">
        <w:trPr>
          <w:trHeight w:val="692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2132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zání balíků </w:t>
            </w:r>
            <w:r w:rsidRPr="00B66649">
              <w:rPr>
                <w:rFonts w:ascii="Arial" w:hAnsi="Arial" w:cs="Arial"/>
                <w:i/>
                <w:sz w:val="20"/>
                <w:szCs w:val="20"/>
              </w:rPr>
              <w:t>(drátem, páskou, provazem)</w:t>
            </w:r>
          </w:p>
        </w:tc>
        <w:tc>
          <w:tcPr>
            <w:tcW w:w="81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2132" w:rsidRPr="003629A0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2FF" w:rsidRPr="003629A0" w:rsidTr="00CB760F">
        <w:trPr>
          <w:trHeight w:val="34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12FF" w:rsidRPr="00790755" w:rsidRDefault="009D12FF" w:rsidP="00CB760F">
            <w:pPr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 xml:space="preserve">spotřeba </w:t>
            </w:r>
            <w:r w:rsidR="00776C01" w:rsidRPr="00790755">
              <w:rPr>
                <w:rFonts w:ascii="Arial" w:hAnsi="Arial" w:cs="Arial"/>
                <w:sz w:val="20"/>
                <w:szCs w:val="20"/>
              </w:rPr>
              <w:t xml:space="preserve">materiálu </w:t>
            </w:r>
            <w:r w:rsidR="00E73A23" w:rsidRPr="00790755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gramStart"/>
            <w:r w:rsidR="00E73A23" w:rsidRPr="00790755">
              <w:rPr>
                <w:rFonts w:ascii="Arial" w:hAnsi="Arial" w:cs="Arial"/>
                <w:sz w:val="20"/>
                <w:szCs w:val="20"/>
              </w:rPr>
              <w:t>svázání  m</w:t>
            </w:r>
            <w:proofErr w:type="gramEnd"/>
            <w:r w:rsidR="00E73A23" w:rsidRPr="00790755">
              <w:rPr>
                <w:rFonts w:ascii="Arial" w:hAnsi="Arial" w:cs="Arial"/>
                <w:sz w:val="20"/>
                <w:szCs w:val="20"/>
              </w:rPr>
              <w:t>/balík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9D12FF" w:rsidRPr="00790755" w:rsidRDefault="009D12FF" w:rsidP="00CB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9D12FF" w:rsidRPr="00790755" w:rsidRDefault="009D12FF" w:rsidP="00CB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9D12FF" w:rsidRPr="003629A0" w:rsidTr="00CB760F">
        <w:trPr>
          <w:trHeight w:val="345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12FF" w:rsidRPr="00790755" w:rsidRDefault="009D12FF" w:rsidP="00CB7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12FF" w:rsidRPr="00790755" w:rsidRDefault="009D12FF" w:rsidP="00CB7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12FF" w:rsidRPr="00790755" w:rsidRDefault="009D12FF" w:rsidP="00CB7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EC5" w:rsidRDefault="00676EC5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sz w:val="20"/>
          <w:szCs w:val="20"/>
        </w:rPr>
      </w:pPr>
    </w:p>
    <w:p w:rsidR="002B5CEB" w:rsidRDefault="002B5CEB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</w:p>
    <w:p w:rsidR="00E97369" w:rsidRPr="00544BB8" w:rsidRDefault="00B04428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  <w:r w:rsidRPr="00544BB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6</w:t>
      </w:r>
      <w:r w:rsidRPr="00544BB8">
        <w:rPr>
          <w:rFonts w:ascii="Arial" w:hAnsi="Arial" w:cs="Arial"/>
          <w:b/>
          <w:sz w:val="20"/>
          <w:szCs w:val="20"/>
        </w:rPr>
        <w:t xml:space="preserve"> Popis dalšího zařízení k dodatečné úpravě odpadů (drtič, mlýn…)</w:t>
      </w:r>
    </w:p>
    <w:tbl>
      <w:tblPr>
        <w:tblW w:w="975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5760"/>
      </w:tblGrid>
      <w:tr w:rsidR="00B04428" w:rsidRPr="003629A0" w:rsidTr="00CF2132">
        <w:trPr>
          <w:trHeight w:val="60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4428" w:rsidRPr="003629A0" w:rsidRDefault="00B0442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, typ, rok výrob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4428" w:rsidRPr="003629A0" w:rsidRDefault="00B0442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:rsidTr="005313AE">
        <w:trPr>
          <w:trHeight w:val="98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442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t</w:t>
            </w:r>
            <w:r w:rsidR="00B04428">
              <w:rPr>
                <w:rFonts w:ascii="Arial" w:hAnsi="Arial" w:cs="Arial"/>
                <w:sz w:val="20"/>
                <w:szCs w:val="20"/>
              </w:rPr>
              <w:t>echnologi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4428" w:rsidRPr="003629A0" w:rsidRDefault="00B0442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:rsidTr="00967EBF">
        <w:trPr>
          <w:trHeight w:val="479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ný produkt zařízení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:rsidTr="00AA0716">
        <w:trPr>
          <w:trHeight w:val="414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0442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jednotku času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428" w:rsidRPr="003629A0" w:rsidRDefault="00B0442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:rsidTr="00544BB8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y upravovaných odpadů </w:t>
            </w:r>
          </w:p>
          <w:p w:rsidR="00B0442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ypište, např. papír, PE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óli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4428" w:rsidRPr="003629A0" w:rsidRDefault="00B0442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BB1" w:rsidRDefault="002D1BB1" w:rsidP="0036299B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sz w:val="20"/>
          <w:szCs w:val="20"/>
        </w:rPr>
      </w:pPr>
    </w:p>
    <w:p w:rsidR="00E97369" w:rsidRDefault="00E97369" w:rsidP="0036299B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sz w:val="20"/>
          <w:szCs w:val="20"/>
        </w:rPr>
      </w:pPr>
    </w:p>
    <w:p w:rsidR="00E97369" w:rsidRPr="00544BB8" w:rsidRDefault="00544BB8" w:rsidP="00544BB8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  <w:r w:rsidRPr="00544BB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7</w:t>
      </w:r>
      <w:r w:rsidRPr="00544BB8">
        <w:rPr>
          <w:rFonts w:ascii="Arial" w:hAnsi="Arial" w:cs="Arial"/>
          <w:b/>
          <w:sz w:val="20"/>
          <w:szCs w:val="20"/>
        </w:rPr>
        <w:t xml:space="preserve"> Popis dalšího zařízení k</w:t>
      </w:r>
      <w:r>
        <w:rPr>
          <w:rFonts w:ascii="Arial" w:hAnsi="Arial" w:cs="Arial"/>
          <w:b/>
          <w:sz w:val="20"/>
          <w:szCs w:val="20"/>
        </w:rPr>
        <w:t xml:space="preserve"> využití, zpracování </w:t>
      </w:r>
      <w:r w:rsidRPr="00544BB8">
        <w:rPr>
          <w:rFonts w:ascii="Arial" w:hAnsi="Arial" w:cs="Arial"/>
          <w:b/>
          <w:sz w:val="20"/>
          <w:szCs w:val="20"/>
        </w:rPr>
        <w:t>odpadů (</w:t>
      </w:r>
      <w:r>
        <w:rPr>
          <w:rFonts w:ascii="Arial" w:hAnsi="Arial" w:cs="Arial"/>
          <w:b/>
          <w:sz w:val="20"/>
          <w:szCs w:val="20"/>
        </w:rPr>
        <w:t xml:space="preserve">např. </w:t>
      </w:r>
      <w:proofErr w:type="spellStart"/>
      <w:r>
        <w:rPr>
          <w:rFonts w:ascii="Arial" w:hAnsi="Arial" w:cs="Arial"/>
          <w:b/>
          <w:sz w:val="20"/>
          <w:szCs w:val="20"/>
        </w:rPr>
        <w:t>regranulace</w:t>
      </w:r>
      <w:proofErr w:type="spellEnd"/>
      <w:r w:rsidRPr="00544BB8">
        <w:rPr>
          <w:rFonts w:ascii="Arial" w:hAnsi="Arial" w:cs="Arial"/>
          <w:b/>
          <w:sz w:val="20"/>
          <w:szCs w:val="20"/>
        </w:rPr>
        <w:t>…)</w:t>
      </w:r>
    </w:p>
    <w:tbl>
      <w:tblPr>
        <w:tblW w:w="975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5760"/>
      </w:tblGrid>
      <w:tr w:rsidR="00544BB8" w:rsidRPr="003629A0" w:rsidTr="00CF2132">
        <w:trPr>
          <w:trHeight w:val="61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Pr="003629A0" w:rsidRDefault="00544BB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, typ, rok výrob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:rsidTr="00B85C5F">
        <w:trPr>
          <w:trHeight w:val="1731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technologi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:rsidTr="00544BB8">
        <w:trPr>
          <w:trHeight w:val="393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ný produkt zařízení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:rsidTr="00544BB8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Default="00544BB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kon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:rsidTr="00B85C5F">
        <w:trPr>
          <w:trHeight w:val="754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y zpracovaných odpadů </w:t>
            </w:r>
          </w:p>
          <w:p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ypište, např. papír, PE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óli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6BE1" w:rsidRDefault="00866BE1" w:rsidP="00676EC5">
      <w:pPr>
        <w:outlineLvl w:val="0"/>
        <w:rPr>
          <w:rFonts w:ascii="Arial" w:hAnsi="Arial" w:cs="Arial"/>
          <w:b/>
          <w:sz w:val="20"/>
          <w:szCs w:val="20"/>
        </w:rPr>
      </w:pPr>
    </w:p>
    <w:p w:rsidR="00E97369" w:rsidRDefault="00E97369" w:rsidP="00A61D7E">
      <w:pPr>
        <w:tabs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b/>
          <w:bCs/>
          <w:sz w:val="20"/>
          <w:szCs w:val="20"/>
        </w:rPr>
      </w:pPr>
    </w:p>
    <w:p w:rsidR="00A61D7E" w:rsidRDefault="00A61D7E" w:rsidP="00C35E60">
      <w:pPr>
        <w:tabs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. 8</w:t>
      </w:r>
      <w:r w:rsidRPr="004F39E3">
        <w:rPr>
          <w:rFonts w:ascii="Arial" w:hAnsi="Arial" w:cs="Arial"/>
          <w:b/>
          <w:bCs/>
          <w:sz w:val="20"/>
          <w:szCs w:val="20"/>
        </w:rPr>
        <w:t xml:space="preserve"> Vážení využitelných odpadů </w:t>
      </w:r>
      <w:r>
        <w:rPr>
          <w:rFonts w:ascii="Arial" w:hAnsi="Arial" w:cs="Arial"/>
          <w:b/>
          <w:bCs/>
          <w:sz w:val="20"/>
          <w:szCs w:val="20"/>
        </w:rPr>
        <w:t>přijatých do zaříz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44"/>
        <w:gridCol w:w="2835"/>
        <w:gridCol w:w="3260"/>
      </w:tblGrid>
      <w:tr w:rsidR="002B5CEB" w:rsidRPr="00AD16B4" w:rsidTr="00C35E60">
        <w:trPr>
          <w:trHeight w:val="426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B5CEB" w:rsidRPr="00AD16B4" w:rsidRDefault="002B5CEB" w:rsidP="00CF213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 w:cs="Arial"/>
                <w:b/>
                <w:bCs/>
                <w:sz w:val="20"/>
                <w:szCs w:val="20"/>
              </w:rPr>
              <w:t>Typ váh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B5CEB" w:rsidRPr="00AD16B4" w:rsidRDefault="002B5CEB" w:rsidP="00CF2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/>
                <w:b/>
                <w:sz w:val="20"/>
                <w:szCs w:val="20"/>
              </w:rPr>
              <w:t>Účinná délka váh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B5CEB" w:rsidRPr="00AD16B4" w:rsidRDefault="002B5CEB" w:rsidP="00CF213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/>
                <w:b/>
                <w:sz w:val="20"/>
                <w:szCs w:val="20"/>
              </w:rPr>
              <w:t xml:space="preserve">Váživost </w:t>
            </w:r>
            <w:proofErr w:type="gramStart"/>
            <w:r w:rsidRPr="00AD16B4">
              <w:rPr>
                <w:rFonts w:ascii="Arial" w:hAnsi="Arial"/>
                <w:b/>
                <w:sz w:val="20"/>
                <w:szCs w:val="20"/>
              </w:rPr>
              <w:t>od - do</w:t>
            </w:r>
            <w:proofErr w:type="gramEnd"/>
            <w:r w:rsidRPr="00AD16B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2B5CEB" w:rsidRPr="00AD16B4" w:rsidTr="00C35E60">
        <w:trPr>
          <w:trHeight w:val="473"/>
        </w:trPr>
        <w:tc>
          <w:tcPr>
            <w:tcW w:w="3544" w:type="dxa"/>
            <w:shd w:val="clear" w:color="auto" w:fill="auto"/>
          </w:tcPr>
          <w:p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35E60" w:rsidRDefault="00C35E60" w:rsidP="00676EC5">
      <w:pPr>
        <w:outlineLvl w:val="0"/>
        <w:rPr>
          <w:rFonts w:ascii="Arial" w:hAnsi="Arial" w:cs="Arial"/>
          <w:b/>
          <w:sz w:val="20"/>
          <w:szCs w:val="20"/>
        </w:rPr>
      </w:pPr>
    </w:p>
    <w:p w:rsidR="00676EC5" w:rsidRPr="004F39E3" w:rsidRDefault="00A61D7E" w:rsidP="00676EC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676EC5" w:rsidRPr="004F39E3">
        <w:rPr>
          <w:rFonts w:ascii="Arial" w:hAnsi="Arial" w:cs="Arial"/>
          <w:b/>
          <w:sz w:val="20"/>
          <w:szCs w:val="20"/>
        </w:rPr>
        <w:t xml:space="preserve">ab. </w:t>
      </w:r>
      <w:r>
        <w:rPr>
          <w:rFonts w:ascii="Arial" w:hAnsi="Arial" w:cs="Arial"/>
          <w:b/>
          <w:sz w:val="20"/>
          <w:szCs w:val="20"/>
        </w:rPr>
        <w:t>9</w:t>
      </w:r>
      <w:r w:rsidR="00A76F78">
        <w:rPr>
          <w:rFonts w:ascii="Arial" w:hAnsi="Arial" w:cs="Arial"/>
          <w:b/>
          <w:sz w:val="20"/>
          <w:szCs w:val="20"/>
        </w:rPr>
        <w:t xml:space="preserve"> </w:t>
      </w:r>
      <w:r w:rsidR="00E57B4C">
        <w:rPr>
          <w:rFonts w:ascii="Arial" w:hAnsi="Arial" w:cs="Arial"/>
          <w:b/>
          <w:sz w:val="20"/>
          <w:szCs w:val="20"/>
        </w:rPr>
        <w:t>Odpady přijímané do zařízen</w:t>
      </w:r>
      <w:r w:rsidR="00E57B4C" w:rsidRPr="00866BE1">
        <w:rPr>
          <w:rFonts w:ascii="Arial" w:hAnsi="Arial" w:cs="Arial"/>
          <w:b/>
          <w:sz w:val="22"/>
          <w:szCs w:val="22"/>
        </w:rPr>
        <w:t>í</w:t>
      </w:r>
      <w:r w:rsidR="00676EC5" w:rsidRPr="00866BE1">
        <w:rPr>
          <w:rFonts w:ascii="Arial" w:hAnsi="Arial" w:cs="Arial"/>
          <w:b/>
          <w:sz w:val="22"/>
          <w:szCs w:val="22"/>
        </w:rPr>
        <w:t> </w:t>
      </w:r>
      <w:r w:rsidR="00866BE1" w:rsidRPr="00866BE1">
        <w:rPr>
          <w:rFonts w:ascii="Arial" w:hAnsi="Arial" w:cs="Arial"/>
          <w:b/>
          <w:sz w:val="20"/>
          <w:szCs w:val="20"/>
        </w:rPr>
        <w:t>k</w:t>
      </w:r>
      <w:r w:rsidR="00A76F78">
        <w:rPr>
          <w:rFonts w:ascii="Arial" w:hAnsi="Arial" w:cs="Arial"/>
          <w:b/>
          <w:sz w:val="20"/>
          <w:szCs w:val="20"/>
        </w:rPr>
        <w:t> </w:t>
      </w:r>
      <w:r w:rsidR="00866BE1" w:rsidRPr="00866BE1">
        <w:rPr>
          <w:rFonts w:ascii="Arial" w:hAnsi="Arial" w:cs="Arial"/>
          <w:b/>
          <w:sz w:val="20"/>
          <w:szCs w:val="20"/>
        </w:rPr>
        <w:t>úpravě</w:t>
      </w:r>
      <w:r w:rsidR="00A76F78">
        <w:rPr>
          <w:rFonts w:ascii="Arial" w:hAnsi="Arial" w:cs="Arial"/>
          <w:b/>
          <w:sz w:val="20"/>
          <w:szCs w:val="20"/>
        </w:rPr>
        <w:t xml:space="preserve"> </w:t>
      </w:r>
      <w:r w:rsidR="002B5CEB">
        <w:rPr>
          <w:rFonts w:ascii="Arial" w:hAnsi="Arial" w:cs="Arial"/>
          <w:b/>
          <w:sz w:val="20"/>
          <w:szCs w:val="20"/>
        </w:rPr>
        <w:t>dle původu (od obcí, od ostatních původců)</w:t>
      </w:r>
      <w:r w:rsidR="00A76F78">
        <w:rPr>
          <w:rFonts w:ascii="Arial" w:hAnsi="Arial" w:cs="Arial"/>
          <w:b/>
        </w:rPr>
        <w:t> </w:t>
      </w:r>
      <w:r w:rsidR="00A76F78">
        <w:rPr>
          <w:rFonts w:ascii="Arial" w:hAnsi="Arial" w:cs="Arial"/>
          <w:b/>
        </w:rPr>
        <w:tab/>
        <w:t> </w:t>
      </w:r>
      <w:r w:rsidR="00676EC5" w:rsidRPr="004F39E3">
        <w:rPr>
          <w:rFonts w:ascii="Arial" w:hAnsi="Arial" w:cs="Arial"/>
          <w:b/>
        </w:rPr>
        <w:tab/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701"/>
        <w:gridCol w:w="1557"/>
        <w:gridCol w:w="699"/>
        <w:gridCol w:w="700"/>
        <w:gridCol w:w="683"/>
        <w:gridCol w:w="1039"/>
      </w:tblGrid>
      <w:tr w:rsidR="00E97369" w:rsidRPr="002D1BB1" w:rsidTr="00C35E60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C0C0C0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399" w:type="dxa"/>
            <w:gridSpan w:val="2"/>
            <w:shd w:val="clear" w:color="auto" w:fill="C0C0C0"/>
            <w:vAlign w:val="center"/>
          </w:tcPr>
          <w:p w:rsidR="00E97369" w:rsidRPr="002D1BB1" w:rsidRDefault="00E97369" w:rsidP="009F6F2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obcí</w:t>
            </w:r>
          </w:p>
        </w:tc>
        <w:tc>
          <w:tcPr>
            <w:tcW w:w="1722" w:type="dxa"/>
            <w:gridSpan w:val="2"/>
            <w:shd w:val="clear" w:color="auto" w:fill="C0C0C0"/>
            <w:noWrap/>
            <w:vAlign w:val="center"/>
          </w:tcPr>
          <w:p w:rsidR="00E97369" w:rsidRPr="002D1BB1" w:rsidRDefault="00E97369" w:rsidP="009F6F2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ostatních původců</w:t>
            </w:r>
          </w:p>
        </w:tc>
      </w:tr>
      <w:tr w:rsidR="00E97369" w:rsidRPr="002D1BB1" w:rsidTr="00C35E60">
        <w:trPr>
          <w:trHeight w:val="255"/>
        </w:trPr>
        <w:tc>
          <w:tcPr>
            <w:tcW w:w="6660" w:type="dxa"/>
            <w:gridSpan w:val="3"/>
            <w:vMerge/>
            <w:shd w:val="clear" w:color="auto" w:fill="auto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BFBFBF"/>
            <w:vAlign w:val="center"/>
          </w:tcPr>
          <w:p w:rsidR="00E97369" w:rsidRPr="002D1BB1" w:rsidRDefault="00E97369" w:rsidP="00E729C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700" w:type="dxa"/>
            <w:shd w:val="clear" w:color="auto" w:fill="BFBFBF"/>
          </w:tcPr>
          <w:p w:rsidR="00E97369" w:rsidRPr="002D1BB1" w:rsidRDefault="00E97369" w:rsidP="00BC2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  <w:tc>
          <w:tcPr>
            <w:tcW w:w="683" w:type="dxa"/>
            <w:shd w:val="clear" w:color="auto" w:fill="BFBFBF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1039" w:type="dxa"/>
            <w:shd w:val="clear" w:color="auto" w:fill="BFBFBF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E97369" w:rsidRPr="002D1BB1" w:rsidTr="00C35E60">
        <w:trPr>
          <w:trHeight w:val="255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699" w:type="dxa"/>
            <w:vAlign w:val="center"/>
          </w:tcPr>
          <w:p w:rsidR="00E97369" w:rsidRPr="002D1BB1" w:rsidRDefault="00BC7561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:rsidTr="00C35E60">
        <w:trPr>
          <w:trHeight w:val="255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699" w:type="dxa"/>
            <w:vAlign w:val="center"/>
          </w:tcPr>
          <w:p w:rsidR="00E97369" w:rsidRPr="002D1BB1" w:rsidRDefault="00BC7561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:rsidTr="00C35E60">
        <w:trPr>
          <w:trHeight w:val="255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ouze PET</w:t>
            </w:r>
          </w:p>
        </w:tc>
        <w:tc>
          <w:tcPr>
            <w:tcW w:w="699" w:type="dxa"/>
            <w:vAlign w:val="center"/>
          </w:tcPr>
          <w:p w:rsidR="00E97369" w:rsidRPr="002D1BB1" w:rsidRDefault="00BC7561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:rsidTr="00C35E60">
        <w:trPr>
          <w:trHeight w:val="255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Nápojové </w:t>
            </w:r>
            <w:proofErr w:type="gramStart"/>
            <w:r w:rsidRPr="002D1BB1">
              <w:rPr>
                <w:rFonts w:ascii="Arial" w:hAnsi="Arial" w:cs="Arial"/>
                <w:sz w:val="20"/>
                <w:szCs w:val="20"/>
              </w:rPr>
              <w:t>kartony</w:t>
            </w:r>
            <w:r w:rsidR="0069186E">
              <w:rPr>
                <w:rFonts w:ascii="Arial" w:hAnsi="Arial" w:cs="Arial"/>
                <w:sz w:val="20"/>
                <w:szCs w:val="20"/>
              </w:rPr>
              <w:t xml:space="preserve"> - samostatně</w:t>
            </w:r>
            <w:proofErr w:type="gramEnd"/>
          </w:p>
        </w:tc>
        <w:tc>
          <w:tcPr>
            <w:tcW w:w="699" w:type="dxa"/>
            <w:vAlign w:val="center"/>
          </w:tcPr>
          <w:p w:rsidR="00E97369" w:rsidRPr="002D1BB1" w:rsidRDefault="00BC7561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E97369" w:rsidRPr="002D1BB1" w:rsidRDefault="00BC7561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:rsidTr="00C35E60">
        <w:trPr>
          <w:trHeight w:val="255"/>
        </w:trPr>
        <w:tc>
          <w:tcPr>
            <w:tcW w:w="3402" w:type="dxa"/>
            <w:shd w:val="clear" w:color="auto" w:fill="auto"/>
            <w:noWrap/>
            <w:vAlign w:val="center"/>
          </w:tcPr>
          <w:p w:rsidR="0069186E" w:rsidRPr="002D1BB1" w:rsidRDefault="0069186E" w:rsidP="0069186E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Nápojové kar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e směs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86E" w:rsidRPr="002D1BB1" w:rsidRDefault="0069186E" w:rsidP="00691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186E" w:rsidRPr="002D1BB1" w:rsidRDefault="0069186E" w:rsidP="00691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99" w:type="dxa"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:rsidTr="00C35E60">
        <w:trPr>
          <w:trHeight w:val="270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69186E" w:rsidRPr="002D1BB1" w:rsidRDefault="0069186E" w:rsidP="00BC2CA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1BB1">
              <w:rPr>
                <w:rFonts w:ascii="Arial" w:hAnsi="Arial" w:cs="Arial"/>
                <w:sz w:val="20"/>
                <w:szCs w:val="20"/>
              </w:rPr>
              <w:t>Kovy </w:t>
            </w:r>
            <w:r>
              <w:rPr>
                <w:rFonts w:ascii="Arial" w:hAnsi="Arial" w:cs="Arial"/>
                <w:sz w:val="20"/>
                <w:szCs w:val="20"/>
              </w:rPr>
              <w:t>- samostatně</w:t>
            </w:r>
            <w:proofErr w:type="gramEnd"/>
          </w:p>
        </w:tc>
        <w:tc>
          <w:tcPr>
            <w:tcW w:w="699" w:type="dxa"/>
            <w:vAlign w:val="center"/>
          </w:tcPr>
          <w:p w:rsidR="0069186E" w:rsidRPr="002D1BB1" w:rsidRDefault="0069186E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69186E" w:rsidRPr="002D1BB1" w:rsidRDefault="0069186E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69186E" w:rsidRPr="002D1BB1" w:rsidRDefault="0069186E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9186E" w:rsidRPr="002D1BB1" w:rsidRDefault="0069186E" w:rsidP="00BC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:rsidTr="00C35E60">
        <w:trPr>
          <w:trHeight w:val="270"/>
        </w:trPr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:rsidR="0069186E" w:rsidRPr="002D1BB1" w:rsidRDefault="0069186E" w:rsidP="0069186E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 </w:t>
            </w:r>
            <w:r>
              <w:rPr>
                <w:rFonts w:ascii="Arial" w:hAnsi="Arial" w:cs="Arial"/>
                <w:sz w:val="20"/>
                <w:szCs w:val="20"/>
              </w:rPr>
              <w:t>– ve směsi PLAST</w:t>
            </w:r>
          </w:p>
        </w:tc>
        <w:tc>
          <w:tcPr>
            <w:tcW w:w="699" w:type="dxa"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69186E" w:rsidRPr="002D1BB1" w:rsidRDefault="0069186E" w:rsidP="008A4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:rsidTr="00C35E60">
        <w:trPr>
          <w:trHeight w:val="409"/>
        </w:trPr>
        <w:tc>
          <w:tcPr>
            <w:tcW w:w="6660" w:type="dxa"/>
            <w:gridSpan w:val="3"/>
            <w:shd w:val="clear" w:color="auto" w:fill="auto"/>
            <w:noWrap/>
          </w:tcPr>
          <w:p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Jiné (vypsat)</w:t>
            </w:r>
          </w:p>
          <w:p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69186E" w:rsidRPr="002D1BB1" w:rsidRDefault="0069186E" w:rsidP="00E72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69186E" w:rsidRPr="002D1BB1" w:rsidRDefault="0069186E" w:rsidP="00BC7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39" w:type="dxa"/>
            <w:shd w:val="clear" w:color="auto" w:fill="auto"/>
            <w:noWrap/>
          </w:tcPr>
          <w:p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C5F" w:rsidRPr="00B85C5F" w:rsidRDefault="00676EC5" w:rsidP="00B85C5F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sz w:val="16"/>
          <w:szCs w:val="16"/>
        </w:rPr>
        <w:t>* Nehodící se škrtněte</w:t>
      </w:r>
      <w:r w:rsidRPr="003629A0">
        <w:rPr>
          <w:rFonts w:ascii="Arial" w:hAnsi="Arial" w:cs="Arial"/>
          <w:i/>
          <w:sz w:val="20"/>
          <w:szCs w:val="20"/>
        </w:rPr>
        <w:tab/>
      </w:r>
    </w:p>
    <w:p w:rsidR="00B85C5F" w:rsidRDefault="00B85C5F" w:rsidP="00DD1C83">
      <w:pPr>
        <w:tabs>
          <w:tab w:val="left" w:pos="525"/>
          <w:tab w:val="left" w:pos="1010"/>
          <w:tab w:val="left" w:pos="1480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</w:p>
    <w:p w:rsidR="00E57B4C" w:rsidRDefault="00676EC5" w:rsidP="00DD1C83">
      <w:pPr>
        <w:tabs>
          <w:tab w:val="left" w:pos="525"/>
          <w:tab w:val="left" w:pos="1010"/>
          <w:tab w:val="left" w:pos="1480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sz w:val="20"/>
          <w:szCs w:val="20"/>
        </w:rPr>
        <w:t> </w:t>
      </w:r>
      <w:r w:rsidR="008812D3" w:rsidRPr="003629A0">
        <w:rPr>
          <w:rFonts w:ascii="Arial" w:hAnsi="Arial" w:cs="Arial"/>
          <w:sz w:val="20"/>
          <w:szCs w:val="20"/>
        </w:rPr>
        <w:tab/>
        <w:t> </w:t>
      </w:r>
    </w:p>
    <w:p w:rsidR="00B85C5F" w:rsidRDefault="00B85C5F" w:rsidP="00AA458D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D</w:t>
      </w:r>
      <w:r w:rsidR="00691E42" w:rsidRPr="00906B71">
        <w:rPr>
          <w:rFonts w:ascii="Arial" w:hAnsi="Arial" w:cs="Arial"/>
          <w:b/>
          <w:bCs/>
        </w:rPr>
        <w:t xml:space="preserve">: </w:t>
      </w:r>
      <w:r w:rsidR="005313AE">
        <w:rPr>
          <w:rFonts w:ascii="Arial" w:hAnsi="Arial" w:cs="Arial"/>
          <w:b/>
          <w:bCs/>
        </w:rPr>
        <w:t xml:space="preserve">Cena </w:t>
      </w:r>
      <w:r w:rsidR="00691E42">
        <w:rPr>
          <w:rFonts w:ascii="Arial" w:hAnsi="Arial" w:cs="Arial"/>
          <w:b/>
          <w:bCs/>
        </w:rPr>
        <w:t>odpad</w:t>
      </w:r>
      <w:r w:rsidR="005313AE">
        <w:rPr>
          <w:rFonts w:ascii="Arial" w:hAnsi="Arial" w:cs="Arial"/>
          <w:b/>
          <w:bCs/>
        </w:rPr>
        <w:t>ů</w:t>
      </w:r>
      <w:r w:rsidR="00691E42">
        <w:rPr>
          <w:rFonts w:ascii="Arial" w:hAnsi="Arial" w:cs="Arial"/>
          <w:b/>
          <w:bCs/>
        </w:rPr>
        <w:t xml:space="preserve"> původem z obcí</w:t>
      </w:r>
      <w:r w:rsidR="00691E42" w:rsidRPr="007A48CD">
        <w:rPr>
          <w:rFonts w:ascii="Arial" w:hAnsi="Arial" w:cs="Arial"/>
          <w:b/>
          <w:i/>
          <w:sz w:val="20"/>
          <w:szCs w:val="20"/>
        </w:rPr>
        <w:tab/>
        <w:t> </w:t>
      </w:r>
    </w:p>
    <w:p w:rsidR="009F6F2F" w:rsidRDefault="009F6F2F" w:rsidP="00AA458D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i/>
          <w:sz w:val="20"/>
          <w:szCs w:val="20"/>
        </w:rPr>
      </w:pPr>
    </w:p>
    <w:p w:rsidR="009F6F2F" w:rsidRDefault="00691E42" w:rsidP="00691E4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. </w:t>
      </w:r>
      <w:r w:rsidR="00A61D7E">
        <w:rPr>
          <w:rFonts w:ascii="Arial" w:hAnsi="Arial" w:cs="Arial"/>
          <w:b/>
          <w:bCs/>
          <w:sz w:val="20"/>
          <w:szCs w:val="20"/>
        </w:rPr>
        <w:t>10</w:t>
      </w:r>
      <w:r w:rsidR="00CA50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7369">
        <w:rPr>
          <w:rFonts w:ascii="Arial" w:hAnsi="Arial" w:cs="Arial"/>
          <w:bCs/>
          <w:sz w:val="20"/>
          <w:szCs w:val="20"/>
        </w:rPr>
        <w:t xml:space="preserve">Průměrná cena za příjem neupraveného odpadu do zařízení ke </w:t>
      </w:r>
      <w:r w:rsidRPr="00790755">
        <w:rPr>
          <w:rFonts w:ascii="Arial" w:hAnsi="Arial" w:cs="Arial"/>
          <w:bCs/>
          <w:sz w:val="20"/>
          <w:szCs w:val="20"/>
        </w:rPr>
        <w:t>třídění od 1. 1. 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FE663E" w:rsidRPr="00790755">
        <w:rPr>
          <w:rFonts w:ascii="Arial" w:hAnsi="Arial" w:cs="Arial"/>
          <w:bCs/>
          <w:sz w:val="20"/>
          <w:szCs w:val="20"/>
        </w:rPr>
        <w:t>3</w:t>
      </w:r>
      <w:r w:rsidRPr="00790755">
        <w:rPr>
          <w:rFonts w:ascii="Arial" w:hAnsi="Arial" w:cs="Arial"/>
          <w:bCs/>
          <w:sz w:val="20"/>
          <w:szCs w:val="20"/>
        </w:rPr>
        <w:t xml:space="preserve"> do 31. 12. 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FE663E" w:rsidRPr="00790755">
        <w:rPr>
          <w:rFonts w:ascii="Arial" w:hAnsi="Arial" w:cs="Arial"/>
          <w:bCs/>
          <w:sz w:val="20"/>
          <w:szCs w:val="20"/>
        </w:rPr>
        <w:t>3</w:t>
      </w:r>
      <w:r w:rsidRPr="00E97369">
        <w:rPr>
          <w:rFonts w:ascii="Arial" w:hAnsi="Arial" w:cs="Arial"/>
          <w:bCs/>
          <w:sz w:val="20"/>
          <w:szCs w:val="20"/>
        </w:rPr>
        <w:t xml:space="preserve"> </w:t>
      </w:r>
      <w:r w:rsidR="00D61A0D" w:rsidRPr="00E97369">
        <w:rPr>
          <w:rFonts w:ascii="Arial" w:hAnsi="Arial" w:cs="Arial"/>
          <w:bCs/>
          <w:sz w:val="20"/>
          <w:szCs w:val="20"/>
        </w:rPr>
        <w:t xml:space="preserve">hrazená </w:t>
      </w:r>
      <w:r w:rsidR="00D61A0D" w:rsidRPr="00E97369">
        <w:rPr>
          <w:rFonts w:ascii="Arial" w:hAnsi="Arial" w:cs="Arial"/>
          <w:b/>
          <w:bCs/>
          <w:sz w:val="20"/>
          <w:szCs w:val="20"/>
        </w:rPr>
        <w:t>dodavatelem</w:t>
      </w:r>
      <w:r w:rsidR="00D61A0D" w:rsidRPr="00E97369">
        <w:rPr>
          <w:rFonts w:ascii="Arial" w:hAnsi="Arial" w:cs="Arial"/>
          <w:bCs/>
          <w:sz w:val="20"/>
          <w:szCs w:val="20"/>
        </w:rPr>
        <w:t xml:space="preserve"> odpadu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</w:p>
    <w:p w:rsidR="00691E42" w:rsidRPr="00005B29" w:rsidRDefault="00691E42" w:rsidP="00691E4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</w:p>
    <w:tbl>
      <w:tblPr>
        <w:tblW w:w="3847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791"/>
      </w:tblGrid>
      <w:tr w:rsidR="00691E42" w:rsidRPr="00671F25" w:rsidTr="00691E42">
        <w:trPr>
          <w:trHeight w:val="253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91E42" w:rsidRPr="00671F25" w:rsidRDefault="00691E42" w:rsidP="005D0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pravené odpady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91E42" w:rsidRPr="00671F25" w:rsidRDefault="00691E42" w:rsidP="00691E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="00CD2386">
              <w:rPr>
                <w:rFonts w:ascii="Arial" w:hAnsi="Arial" w:cs="Arial"/>
                <w:b/>
                <w:sz w:val="20"/>
                <w:szCs w:val="20"/>
              </w:rPr>
              <w:t>/t</w:t>
            </w:r>
          </w:p>
        </w:tc>
      </w:tr>
      <w:tr w:rsidR="00691E42" w:rsidRPr="003629A0" w:rsidTr="00691E42">
        <w:trPr>
          <w:trHeight w:val="268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E42" w:rsidRPr="003629A0" w:rsidRDefault="00691E42" w:rsidP="005D0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E42" w:rsidRPr="003629A0" w:rsidRDefault="00691E42" w:rsidP="005D0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E42" w:rsidRPr="00671F25" w:rsidTr="00691E42">
        <w:trPr>
          <w:trHeight w:val="253"/>
        </w:trPr>
        <w:tc>
          <w:tcPr>
            <w:tcW w:w="205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:rsidTr="00691E42">
        <w:trPr>
          <w:trHeight w:val="253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:rsidTr="00691E42">
        <w:trPr>
          <w:trHeight w:val="253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Pouze PET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:rsidTr="00691E42">
        <w:trPr>
          <w:trHeight w:val="268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:rsidTr="00691E42">
        <w:trPr>
          <w:trHeight w:val="268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Kov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8D" w:rsidRPr="00671F25" w:rsidTr="00691E42">
        <w:trPr>
          <w:trHeight w:val="268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458D" w:rsidRPr="00671F25" w:rsidRDefault="00AA458D" w:rsidP="00AA071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iné(vypsat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A458D" w:rsidRPr="00671F25" w:rsidRDefault="00AA458D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49E" w:rsidRPr="003629A0" w:rsidRDefault="00691E42" w:rsidP="009F6F2F">
      <w:pPr>
        <w:tabs>
          <w:tab w:val="left" w:pos="480"/>
          <w:tab w:val="left" w:pos="980"/>
          <w:tab w:val="left" w:pos="1495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</w:tabs>
        <w:rPr>
          <w:rFonts w:ascii="Arial" w:hAnsi="Arial" w:cs="Arial"/>
          <w:i/>
          <w:sz w:val="20"/>
          <w:szCs w:val="20"/>
        </w:rPr>
      </w:pP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</w:p>
    <w:p w:rsidR="0044526D" w:rsidRDefault="0044526D" w:rsidP="00FD29EC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rPr>
          <w:rFonts w:ascii="Arial" w:hAnsi="Arial" w:cs="Arial"/>
          <w:sz w:val="20"/>
          <w:szCs w:val="20"/>
        </w:rPr>
      </w:pPr>
    </w:p>
    <w:p w:rsidR="009F6F2F" w:rsidRDefault="0044526D" w:rsidP="0044526D">
      <w:pPr>
        <w:tabs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F39E3">
        <w:rPr>
          <w:rFonts w:ascii="Arial" w:hAnsi="Arial" w:cs="Arial"/>
          <w:b/>
          <w:bCs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97369">
        <w:rPr>
          <w:rFonts w:ascii="Arial" w:hAnsi="Arial" w:cs="Arial"/>
          <w:b/>
          <w:bCs/>
          <w:sz w:val="20"/>
          <w:szCs w:val="20"/>
        </w:rPr>
        <w:t>1</w:t>
      </w:r>
      <w:r w:rsidRPr="004F39E3">
        <w:rPr>
          <w:rFonts w:ascii="Arial" w:hAnsi="Arial" w:cs="Arial"/>
          <w:b/>
          <w:bCs/>
          <w:sz w:val="20"/>
          <w:szCs w:val="20"/>
        </w:rPr>
        <w:t xml:space="preserve"> </w:t>
      </w:r>
      <w:r w:rsidR="00C943BF">
        <w:rPr>
          <w:rFonts w:ascii="Arial" w:hAnsi="Arial" w:cs="Arial"/>
          <w:b/>
          <w:bCs/>
          <w:sz w:val="20"/>
          <w:szCs w:val="20"/>
        </w:rPr>
        <w:t xml:space="preserve">Z přijatých neupravených plastů </w:t>
      </w:r>
      <w:r>
        <w:rPr>
          <w:rFonts w:ascii="Arial" w:hAnsi="Arial" w:cs="Arial"/>
          <w:b/>
          <w:bCs/>
          <w:sz w:val="20"/>
          <w:szCs w:val="20"/>
        </w:rPr>
        <w:t>jsou tříděny druhotné suroviny</w:t>
      </w:r>
      <w:r w:rsidR="00C943B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683"/>
        <w:gridCol w:w="1149"/>
        <w:gridCol w:w="1150"/>
        <w:gridCol w:w="1724"/>
        <w:gridCol w:w="1269"/>
      </w:tblGrid>
      <w:tr w:rsidR="00F30B1E" w:rsidRPr="00757C22" w:rsidTr="00C35E60">
        <w:trPr>
          <w:trHeight w:val="517"/>
        </w:trPr>
        <w:tc>
          <w:tcPr>
            <w:tcW w:w="3806" w:type="dxa"/>
            <w:shd w:val="clear" w:color="auto" w:fill="BFBFBF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Druhotná suroviny</w:t>
            </w:r>
          </w:p>
        </w:tc>
        <w:tc>
          <w:tcPr>
            <w:tcW w:w="2982" w:type="dxa"/>
            <w:gridSpan w:val="3"/>
            <w:shd w:val="clear" w:color="auto" w:fill="BFBFBF"/>
            <w:vAlign w:val="center"/>
          </w:tcPr>
          <w:p w:rsidR="00F30B1E" w:rsidRPr="00757C22" w:rsidRDefault="00F30B1E" w:rsidP="009F6F2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2993" w:type="dxa"/>
            <w:gridSpan w:val="2"/>
            <w:shd w:val="clear" w:color="auto" w:fill="BFBFBF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F30B1E" w:rsidRPr="00757C22" w:rsidTr="00C35E60">
        <w:trPr>
          <w:trHeight w:val="397"/>
        </w:trPr>
        <w:tc>
          <w:tcPr>
            <w:tcW w:w="3806" w:type="dxa"/>
            <w:shd w:val="clear" w:color="auto" w:fill="auto"/>
            <w:vAlign w:val="center"/>
          </w:tcPr>
          <w:p w:rsidR="00BC7561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30B1E" w:rsidRPr="00E97369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7369">
              <w:rPr>
                <w:rFonts w:ascii="Arial" w:hAnsi="Arial" w:cs="Arial"/>
                <w:bCs/>
                <w:sz w:val="20"/>
                <w:szCs w:val="20"/>
              </w:rPr>
              <w:t>Čirá</w:t>
            </w:r>
            <w:r w:rsidR="00E97369" w:rsidRPr="00E9736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30B1E" w:rsidRPr="00E97369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7369">
              <w:rPr>
                <w:rFonts w:ascii="Arial" w:hAnsi="Arial" w:cs="Arial"/>
                <w:bCs/>
                <w:sz w:val="20"/>
                <w:szCs w:val="20"/>
              </w:rPr>
              <w:t>Modrá</w:t>
            </w:r>
            <w:r w:rsidR="00E97369" w:rsidRPr="00E9736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30B1E" w:rsidRPr="00E97369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7369">
              <w:rPr>
                <w:rFonts w:ascii="Arial" w:hAnsi="Arial" w:cs="Arial"/>
                <w:bCs/>
                <w:sz w:val="20"/>
                <w:szCs w:val="20"/>
              </w:rPr>
              <w:t>Hnědá</w:t>
            </w:r>
            <w:r w:rsidR="00E97369" w:rsidRPr="00E9736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30B1E" w:rsidRPr="00E97369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7369">
              <w:rPr>
                <w:rFonts w:ascii="Arial" w:hAnsi="Arial" w:cs="Arial"/>
                <w:bCs/>
                <w:sz w:val="20"/>
                <w:szCs w:val="20"/>
              </w:rPr>
              <w:t>Mix</w:t>
            </w:r>
            <w:r w:rsidR="00E97369" w:rsidRPr="00E9736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30B1E" w:rsidRPr="00E97369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97369">
              <w:rPr>
                <w:rFonts w:ascii="Arial" w:hAnsi="Arial" w:cs="Arial"/>
                <w:bCs/>
                <w:sz w:val="20"/>
                <w:szCs w:val="20"/>
              </w:rPr>
              <w:t>Jiné</w:t>
            </w:r>
          </w:p>
        </w:tc>
      </w:tr>
      <w:tr w:rsidR="00F30B1E" w:rsidRPr="00757C22" w:rsidTr="00C35E60">
        <w:trPr>
          <w:trHeight w:val="416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Fólie barevná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BC7561" w:rsidRPr="00BC7561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23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Fólie čirá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15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Duté plasty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549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Směsné plasty (materiálov</w:t>
            </w:r>
            <w:r w:rsidR="006770FE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70FE">
              <w:rPr>
                <w:rFonts w:ascii="Arial" w:hAnsi="Arial" w:cs="Arial"/>
                <w:b/>
                <w:bCs/>
                <w:sz w:val="20"/>
                <w:szCs w:val="20"/>
              </w:rPr>
              <w:t>recyklace</w:t>
            </w: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14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Směsné plasty (alternativní paliva)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36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Nápojový kartón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14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Polystyren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0B1E" w:rsidRPr="00757C22" w:rsidTr="00C35E60">
        <w:trPr>
          <w:trHeight w:val="419"/>
        </w:trPr>
        <w:tc>
          <w:tcPr>
            <w:tcW w:w="3806" w:type="dxa"/>
            <w:shd w:val="clear" w:color="auto" w:fill="auto"/>
            <w:vAlign w:val="center"/>
          </w:tcPr>
          <w:p w:rsidR="00F30B1E" w:rsidRPr="00757C22" w:rsidRDefault="00CF2132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F30B1E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85795" w:rsidRPr="00757C22" w:rsidTr="00C35E60">
        <w:trPr>
          <w:trHeight w:val="413"/>
        </w:trPr>
        <w:tc>
          <w:tcPr>
            <w:tcW w:w="3806" w:type="dxa"/>
            <w:shd w:val="clear" w:color="auto" w:fill="auto"/>
            <w:vAlign w:val="center"/>
          </w:tcPr>
          <w:p w:rsidR="00A85795" w:rsidRPr="00757C22" w:rsidRDefault="00A85795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A85795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93" w:type="dxa"/>
            <w:gridSpan w:val="2"/>
            <w:shd w:val="clear" w:color="auto" w:fill="auto"/>
            <w:vAlign w:val="bottom"/>
          </w:tcPr>
          <w:p w:rsidR="00A85795" w:rsidRPr="00757C22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85795" w:rsidRPr="00757C22" w:rsidTr="00C35E60">
        <w:trPr>
          <w:trHeight w:val="307"/>
        </w:trPr>
        <w:tc>
          <w:tcPr>
            <w:tcW w:w="3806" w:type="dxa"/>
            <w:shd w:val="clear" w:color="auto" w:fill="auto"/>
            <w:vAlign w:val="center"/>
          </w:tcPr>
          <w:p w:rsidR="00A85795" w:rsidRPr="00757C22" w:rsidRDefault="00A85795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36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Jiné (vypsat)</w:t>
            </w:r>
          </w:p>
        </w:tc>
        <w:tc>
          <w:tcPr>
            <w:tcW w:w="5975" w:type="dxa"/>
            <w:gridSpan w:val="5"/>
            <w:shd w:val="clear" w:color="auto" w:fill="auto"/>
            <w:vAlign w:val="bottom"/>
          </w:tcPr>
          <w:p w:rsidR="00A85795" w:rsidRPr="00757C22" w:rsidRDefault="00A85795" w:rsidP="00BC7446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36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943BF" w:rsidRPr="004F39E3" w:rsidRDefault="00F30B1E" w:rsidP="0044526D">
      <w:pPr>
        <w:tabs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* Nehodící se </w:t>
      </w:r>
      <w:r w:rsidRPr="003629A0">
        <w:rPr>
          <w:rFonts w:ascii="Arial" w:hAnsi="Arial" w:cs="Arial"/>
          <w:i/>
          <w:sz w:val="16"/>
          <w:szCs w:val="16"/>
        </w:rPr>
        <w:t>škrtněte</w:t>
      </w:r>
    </w:p>
    <w:p w:rsidR="00C35E60" w:rsidRDefault="00C35E60" w:rsidP="00BC7446">
      <w:pPr>
        <w:rPr>
          <w:rFonts w:ascii="Arial" w:hAnsi="Arial" w:cs="Arial"/>
          <w:b/>
          <w:sz w:val="20"/>
          <w:szCs w:val="20"/>
        </w:rPr>
      </w:pPr>
    </w:p>
    <w:p w:rsidR="00C35E60" w:rsidRDefault="00C35E60" w:rsidP="00BC7446">
      <w:pPr>
        <w:rPr>
          <w:rFonts w:ascii="Arial" w:hAnsi="Arial" w:cs="Arial"/>
          <w:b/>
          <w:sz w:val="20"/>
          <w:szCs w:val="20"/>
        </w:rPr>
      </w:pPr>
    </w:p>
    <w:p w:rsidR="00BC7446" w:rsidRPr="00005B29" w:rsidRDefault="00BC7446" w:rsidP="00BC74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1</w:t>
      </w:r>
      <w:r w:rsidR="005313A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růměrná cena</w:t>
      </w:r>
      <w:r w:rsidRPr="00005B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padů (výmět) za </w:t>
      </w:r>
      <w:r w:rsidRPr="00790755">
        <w:rPr>
          <w:rFonts w:ascii="Arial" w:hAnsi="Arial" w:cs="Arial"/>
          <w:b/>
          <w:sz w:val="20"/>
          <w:szCs w:val="20"/>
        </w:rPr>
        <w:t>rok 202</w:t>
      </w:r>
      <w:r w:rsidR="00FE663E" w:rsidRPr="00790755">
        <w:rPr>
          <w:rFonts w:ascii="Arial" w:hAnsi="Arial" w:cs="Arial"/>
          <w:b/>
          <w:sz w:val="20"/>
          <w:szCs w:val="20"/>
        </w:rPr>
        <w:t>3</w:t>
      </w:r>
      <w:r w:rsidRPr="00790755">
        <w:rPr>
          <w:rFonts w:ascii="Arial" w:hAnsi="Arial" w:cs="Arial"/>
          <w:b/>
          <w:sz w:val="20"/>
          <w:szCs w:val="20"/>
        </w:rPr>
        <w:t xml:space="preserve"> původem</w:t>
      </w:r>
      <w:r>
        <w:rPr>
          <w:rFonts w:ascii="Arial" w:hAnsi="Arial" w:cs="Arial"/>
          <w:b/>
          <w:sz w:val="20"/>
          <w:szCs w:val="20"/>
        </w:rPr>
        <w:t xml:space="preserve"> z komunálních</w:t>
      </w:r>
      <w:r w:rsidRPr="00BC74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běrů</w:t>
      </w:r>
      <w:r w:rsidRPr="00005B29">
        <w:rPr>
          <w:rFonts w:ascii="Arial" w:hAnsi="Arial" w:cs="Arial"/>
          <w:b/>
          <w:sz w:val="20"/>
          <w:szCs w:val="20"/>
        </w:rPr>
        <w:t xml:space="preserve"> př</w:t>
      </w:r>
      <w:r>
        <w:rPr>
          <w:rFonts w:ascii="Arial" w:hAnsi="Arial" w:cs="Arial"/>
          <w:b/>
          <w:sz w:val="20"/>
          <w:szCs w:val="20"/>
        </w:rPr>
        <w:t xml:space="preserve">edaných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320"/>
        <w:gridCol w:w="2641"/>
      </w:tblGrid>
      <w:tr w:rsidR="00BC7446" w:rsidRPr="002D1BB1" w:rsidTr="00C35E60">
        <w:trPr>
          <w:trHeight w:val="552"/>
        </w:trPr>
        <w:tc>
          <w:tcPr>
            <w:tcW w:w="2466" w:type="dxa"/>
            <w:vMerge w:val="restart"/>
            <w:shd w:val="clear" w:color="auto" w:fill="C0C0C0"/>
            <w:noWrap/>
            <w:vAlign w:val="center"/>
          </w:tcPr>
          <w:p w:rsidR="00BC7446" w:rsidRPr="002D1BB1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7281" w:type="dxa"/>
            <w:gridSpan w:val="3"/>
            <w:shd w:val="clear" w:color="auto" w:fill="C0C0C0"/>
            <w:vAlign w:val="center"/>
          </w:tcPr>
          <w:p w:rsidR="00BC7446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Průměr za rok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66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BC7446" w:rsidRPr="002D1BB1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/t</w:t>
            </w:r>
          </w:p>
        </w:tc>
      </w:tr>
      <w:tr w:rsidR="00BC7446" w:rsidRPr="002D1BB1" w:rsidTr="00E37494">
        <w:trPr>
          <w:trHeight w:val="521"/>
        </w:trPr>
        <w:tc>
          <w:tcPr>
            <w:tcW w:w="2466" w:type="dxa"/>
            <w:vMerge/>
            <w:noWrap/>
            <w:vAlign w:val="center"/>
          </w:tcPr>
          <w:p w:rsidR="00BC7446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BFBFBF"/>
            <w:vAlign w:val="center"/>
          </w:tcPr>
          <w:p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ZEVO</w:t>
            </w:r>
          </w:p>
        </w:tc>
        <w:tc>
          <w:tcPr>
            <w:tcW w:w="2320" w:type="dxa"/>
            <w:shd w:val="clear" w:color="auto" w:fill="BFBFBF"/>
            <w:vAlign w:val="center"/>
          </w:tcPr>
          <w:p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Skládka</w:t>
            </w:r>
          </w:p>
        </w:tc>
        <w:tc>
          <w:tcPr>
            <w:tcW w:w="2641" w:type="dxa"/>
            <w:shd w:val="clear" w:color="auto" w:fill="BFBFBF"/>
            <w:vAlign w:val="center"/>
          </w:tcPr>
          <w:p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Alternativní paliva</w:t>
            </w:r>
          </w:p>
        </w:tc>
      </w:tr>
      <w:tr w:rsidR="00BC7446" w:rsidRPr="002D1BB1" w:rsidTr="00C35E60">
        <w:trPr>
          <w:trHeight w:val="425"/>
        </w:trPr>
        <w:tc>
          <w:tcPr>
            <w:tcW w:w="2466" w:type="dxa"/>
            <w:noWrap/>
            <w:vAlign w:val="center"/>
          </w:tcPr>
          <w:p w:rsidR="00BC7446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Papír</w:t>
            </w:r>
          </w:p>
        </w:tc>
        <w:tc>
          <w:tcPr>
            <w:tcW w:w="2320" w:type="dxa"/>
            <w:vAlign w:val="center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46" w:rsidRPr="002D1BB1" w:rsidTr="00C35E60">
        <w:trPr>
          <w:trHeight w:val="416"/>
        </w:trPr>
        <w:tc>
          <w:tcPr>
            <w:tcW w:w="2466" w:type="dxa"/>
            <w:noWrap/>
            <w:vAlign w:val="center"/>
          </w:tcPr>
          <w:p w:rsidR="00BC7446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Plast</w:t>
            </w:r>
          </w:p>
        </w:tc>
        <w:tc>
          <w:tcPr>
            <w:tcW w:w="2320" w:type="dxa"/>
            <w:vAlign w:val="center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0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46" w:rsidRPr="002D1BB1" w:rsidTr="00C35E60">
        <w:trPr>
          <w:trHeight w:val="408"/>
        </w:trPr>
        <w:tc>
          <w:tcPr>
            <w:tcW w:w="2466" w:type="dxa"/>
            <w:noWrap/>
            <w:vAlign w:val="center"/>
          </w:tcPr>
          <w:p w:rsidR="00C35E60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NK</w:t>
            </w:r>
          </w:p>
        </w:tc>
        <w:tc>
          <w:tcPr>
            <w:tcW w:w="2320" w:type="dxa"/>
            <w:vAlign w:val="center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2F" w:rsidRPr="002D1BB1" w:rsidTr="00C35E60">
        <w:trPr>
          <w:trHeight w:val="679"/>
        </w:trPr>
        <w:tc>
          <w:tcPr>
            <w:tcW w:w="2466" w:type="dxa"/>
            <w:noWrap/>
            <w:vAlign w:val="center"/>
          </w:tcPr>
          <w:p w:rsidR="009F6F2F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Jiné (vypsat)</w:t>
            </w:r>
          </w:p>
        </w:tc>
        <w:tc>
          <w:tcPr>
            <w:tcW w:w="2320" w:type="dxa"/>
            <w:vAlign w:val="center"/>
          </w:tcPr>
          <w:p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446" w:rsidRDefault="00BC7446" w:rsidP="00D22810">
      <w:pPr>
        <w:rPr>
          <w:rFonts w:ascii="Arial" w:hAnsi="Arial" w:cs="Arial"/>
          <w:b/>
          <w:sz w:val="20"/>
          <w:szCs w:val="20"/>
        </w:rPr>
      </w:pPr>
    </w:p>
    <w:p w:rsidR="00BC7446" w:rsidRDefault="00BC7446" w:rsidP="00D22810">
      <w:pPr>
        <w:rPr>
          <w:rFonts w:ascii="Arial" w:hAnsi="Arial" w:cs="Arial"/>
          <w:b/>
          <w:sz w:val="20"/>
          <w:szCs w:val="20"/>
        </w:rPr>
      </w:pPr>
    </w:p>
    <w:p w:rsidR="00D22810" w:rsidRDefault="00D22810" w:rsidP="00D228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1</w:t>
      </w:r>
      <w:r w:rsidR="005313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růměrná cena</w:t>
      </w:r>
      <w:r w:rsidRPr="00005B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pravených druhotných surovin </w:t>
      </w:r>
      <w:r w:rsidRPr="00005B29">
        <w:rPr>
          <w:rFonts w:ascii="Arial" w:hAnsi="Arial" w:cs="Arial"/>
          <w:b/>
          <w:sz w:val="20"/>
          <w:szCs w:val="20"/>
        </w:rPr>
        <w:t xml:space="preserve">při předání </w:t>
      </w:r>
      <w:r>
        <w:rPr>
          <w:rFonts w:ascii="Arial" w:hAnsi="Arial" w:cs="Arial"/>
          <w:b/>
          <w:sz w:val="20"/>
          <w:szCs w:val="20"/>
        </w:rPr>
        <w:t>zpracova</w:t>
      </w:r>
      <w:r w:rsidR="00BC7446">
        <w:rPr>
          <w:rFonts w:ascii="Arial" w:hAnsi="Arial" w:cs="Arial"/>
          <w:b/>
          <w:sz w:val="20"/>
          <w:szCs w:val="20"/>
        </w:rPr>
        <w:t>teli (obchodníkovi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CD2386">
        <w:rPr>
          <w:rFonts w:ascii="Arial" w:hAnsi="Arial" w:cs="Arial"/>
          <w:b/>
          <w:sz w:val="20"/>
          <w:szCs w:val="20"/>
          <w:u w:val="single"/>
        </w:rPr>
        <w:t>na materiálov</w:t>
      </w:r>
      <w:r>
        <w:rPr>
          <w:rFonts w:ascii="Arial" w:hAnsi="Arial" w:cs="Arial"/>
          <w:b/>
          <w:sz w:val="20"/>
          <w:szCs w:val="20"/>
          <w:u w:val="single"/>
        </w:rPr>
        <w:t>ou</w:t>
      </w:r>
      <w:r w:rsidRPr="00CD238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ecyklaci</w:t>
      </w:r>
      <w:r>
        <w:rPr>
          <w:rFonts w:ascii="Arial" w:hAnsi="Arial" w:cs="Arial"/>
          <w:b/>
          <w:sz w:val="20"/>
          <w:szCs w:val="20"/>
        </w:rPr>
        <w:t xml:space="preserve"> za </w:t>
      </w:r>
      <w:r w:rsidRPr="00790755">
        <w:rPr>
          <w:rFonts w:ascii="Arial" w:hAnsi="Arial" w:cs="Arial"/>
          <w:b/>
          <w:sz w:val="20"/>
          <w:szCs w:val="20"/>
        </w:rPr>
        <w:t>rok 202</w:t>
      </w:r>
      <w:r w:rsidR="00FE663E" w:rsidRPr="00790755">
        <w:rPr>
          <w:rFonts w:ascii="Arial" w:hAnsi="Arial" w:cs="Arial"/>
          <w:b/>
          <w:sz w:val="20"/>
          <w:szCs w:val="20"/>
        </w:rPr>
        <w:t>3</w:t>
      </w:r>
      <w:r w:rsidRPr="00790755">
        <w:rPr>
          <w:rFonts w:ascii="Arial" w:hAnsi="Arial" w:cs="Arial"/>
          <w:b/>
          <w:sz w:val="20"/>
          <w:szCs w:val="20"/>
        </w:rPr>
        <w:t xml:space="preserve"> </w:t>
      </w:r>
      <w:r w:rsidR="00BC7446" w:rsidRPr="00790755">
        <w:rPr>
          <w:rFonts w:ascii="Arial" w:hAnsi="Arial" w:cs="Arial"/>
          <w:b/>
          <w:sz w:val="20"/>
          <w:szCs w:val="20"/>
        </w:rPr>
        <w:t>původem</w:t>
      </w:r>
      <w:r w:rsidR="00BC7446">
        <w:rPr>
          <w:rFonts w:ascii="Arial" w:hAnsi="Arial" w:cs="Arial"/>
          <w:b/>
          <w:sz w:val="20"/>
          <w:szCs w:val="20"/>
        </w:rPr>
        <w:t xml:space="preserve"> z komunálních</w:t>
      </w:r>
      <w:r w:rsidR="00BC7446" w:rsidRPr="00BC7446">
        <w:rPr>
          <w:rFonts w:ascii="Arial" w:hAnsi="Arial" w:cs="Arial"/>
          <w:b/>
          <w:sz w:val="20"/>
          <w:szCs w:val="20"/>
        </w:rPr>
        <w:t xml:space="preserve"> </w:t>
      </w:r>
      <w:r w:rsidR="00BC7446">
        <w:rPr>
          <w:rFonts w:ascii="Arial" w:hAnsi="Arial" w:cs="Arial"/>
          <w:b/>
          <w:sz w:val="20"/>
          <w:szCs w:val="20"/>
        </w:rPr>
        <w:t>sběrů</w:t>
      </w:r>
      <w:r w:rsidR="005313AE">
        <w:rPr>
          <w:rFonts w:ascii="Arial" w:hAnsi="Arial" w:cs="Arial"/>
          <w:b/>
          <w:sz w:val="20"/>
          <w:szCs w:val="20"/>
        </w:rPr>
        <w:t>:</w:t>
      </w:r>
    </w:p>
    <w:p w:rsidR="00C015FC" w:rsidRPr="00005B29" w:rsidRDefault="00C015FC" w:rsidP="00D22810">
      <w:pPr>
        <w:rPr>
          <w:rFonts w:ascii="Arial" w:hAnsi="Arial" w:cs="Arial"/>
          <w:b/>
          <w:sz w:val="20"/>
          <w:szCs w:val="20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268"/>
      </w:tblGrid>
      <w:tr w:rsidR="00D22810" w:rsidRPr="002D1BB1" w:rsidTr="009F6F2F">
        <w:trPr>
          <w:trHeight w:val="552"/>
        </w:trPr>
        <w:tc>
          <w:tcPr>
            <w:tcW w:w="2410" w:type="dxa"/>
            <w:shd w:val="clear" w:color="auto" w:fill="C0C0C0"/>
            <w:noWrap/>
            <w:vAlign w:val="center"/>
          </w:tcPr>
          <w:p w:rsidR="00D22810" w:rsidRPr="002D1BB1" w:rsidRDefault="00D22810" w:rsidP="000C0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D22810" w:rsidRPr="00790755" w:rsidRDefault="00D22810" w:rsidP="000C0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za rok 202</w:t>
            </w:r>
            <w:r w:rsidR="00FE663E" w:rsidRPr="007907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D22810" w:rsidRPr="002D1BB1" w:rsidRDefault="00D22810" w:rsidP="000C0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Kč/t</w:t>
            </w: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apír smíšený</w:t>
            </w:r>
            <w:r>
              <w:rPr>
                <w:rFonts w:ascii="Arial" w:hAnsi="Arial" w:cs="Arial"/>
                <w:sz w:val="20"/>
                <w:szCs w:val="20"/>
              </w:rPr>
              <w:t xml:space="preserve"> 1.02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l</w:t>
            </w:r>
            <w:r w:rsidRPr="002D1BB1">
              <w:rPr>
                <w:rFonts w:ascii="Arial" w:hAnsi="Arial" w:cs="Arial"/>
                <w:sz w:val="20"/>
                <w:szCs w:val="20"/>
              </w:rPr>
              <w:t>epenka</w:t>
            </w:r>
            <w:r>
              <w:rPr>
                <w:rFonts w:ascii="Arial" w:hAnsi="Arial" w:cs="Arial"/>
                <w:sz w:val="20"/>
                <w:szCs w:val="20"/>
              </w:rPr>
              <w:t xml:space="preserve"> 1.04,1.05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i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11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Fólie čirá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Fólie barevná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nápojový)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PET (drogerie)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 </w:t>
            </w:r>
            <w:r w:rsidRPr="002D1BB1">
              <w:rPr>
                <w:rFonts w:ascii="Arial" w:hAnsi="Arial" w:cs="Arial"/>
                <w:sz w:val="20"/>
                <w:szCs w:val="20"/>
              </w:rPr>
              <w:t>Duté obaly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ěnový polystyren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HDPE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SMP (ostatní)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 w:rsidR="005313AE">
              <w:rPr>
                <w:rFonts w:ascii="Arial" w:hAnsi="Arial" w:cs="Arial"/>
                <w:sz w:val="20"/>
                <w:szCs w:val="20"/>
              </w:rPr>
              <w:t xml:space="preserve"> AL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5313AE" w:rsidRPr="002D1BB1" w:rsidRDefault="005313AE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2268" w:type="dxa"/>
            <w:vAlign w:val="center"/>
          </w:tcPr>
          <w:p w:rsidR="005313AE" w:rsidRPr="002D1BB1" w:rsidRDefault="005313AE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5313AE" w:rsidRPr="002D1BB1" w:rsidRDefault="005313AE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>
              <w:rPr>
                <w:rFonts w:ascii="Arial" w:hAnsi="Arial" w:cs="Arial"/>
                <w:sz w:val="20"/>
                <w:szCs w:val="20"/>
              </w:rPr>
              <w:t xml:space="preserve"> Mix</w:t>
            </w:r>
          </w:p>
        </w:tc>
        <w:tc>
          <w:tcPr>
            <w:tcW w:w="2268" w:type="dxa"/>
            <w:vAlign w:val="center"/>
          </w:tcPr>
          <w:p w:rsidR="005313AE" w:rsidRPr="002D1BB1" w:rsidRDefault="005313AE" w:rsidP="000C0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10" w:rsidRPr="002D1BB1" w:rsidTr="009F6F2F">
        <w:trPr>
          <w:trHeight w:val="284"/>
        </w:trPr>
        <w:tc>
          <w:tcPr>
            <w:tcW w:w="2410" w:type="dxa"/>
            <w:noWrap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Jiné</w:t>
            </w:r>
          </w:p>
        </w:tc>
        <w:tc>
          <w:tcPr>
            <w:tcW w:w="2268" w:type="dxa"/>
            <w:vAlign w:val="center"/>
          </w:tcPr>
          <w:p w:rsidR="00D22810" w:rsidRPr="002D1BB1" w:rsidRDefault="00D22810" w:rsidP="000C0C3C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22810" w:rsidRDefault="00D22810" w:rsidP="00D22810">
      <w:pPr>
        <w:rPr>
          <w:rFonts w:ascii="Arial" w:hAnsi="Arial" w:cs="Arial"/>
          <w:b/>
        </w:rPr>
      </w:pPr>
    </w:p>
    <w:p w:rsidR="00C35E60" w:rsidRDefault="00C35E60" w:rsidP="005313AE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rPr>
          <w:rFonts w:ascii="Arial" w:hAnsi="Arial" w:cs="Arial"/>
          <w:b/>
          <w:bCs/>
        </w:rPr>
      </w:pPr>
    </w:p>
    <w:p w:rsidR="005313AE" w:rsidRDefault="00C35E60" w:rsidP="005313AE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 </w:t>
      </w:r>
      <w:r w:rsidR="005313AE" w:rsidRPr="00B5249E">
        <w:rPr>
          <w:rFonts w:ascii="Arial" w:hAnsi="Arial" w:cs="Arial"/>
          <w:b/>
          <w:bCs/>
        </w:rPr>
        <w:t xml:space="preserve">Metodika výpočtu pro stanovení hmotnosti vytříděných komodit pro jednotlivé </w:t>
      </w:r>
      <w:r w:rsidR="005313AE">
        <w:rPr>
          <w:rFonts w:ascii="Arial" w:hAnsi="Arial" w:cs="Arial"/>
          <w:b/>
          <w:bCs/>
        </w:rPr>
        <w:t>původce a komodity</w:t>
      </w:r>
    </w:p>
    <w:p w:rsidR="005313AE" w:rsidRDefault="005313AE" w:rsidP="005313AE">
      <w:pPr>
        <w:tabs>
          <w:tab w:val="left" w:pos="8660"/>
          <w:tab w:val="left" w:pos="9060"/>
        </w:tabs>
        <w:ind w:left="40"/>
        <w:rPr>
          <w:rFonts w:ascii="Arial" w:hAnsi="Arial" w:cs="Arial"/>
          <w:b/>
          <w:bCs/>
        </w:rPr>
      </w:pPr>
    </w:p>
    <w:p w:rsidR="005313AE" w:rsidRDefault="005313AE" w:rsidP="005313AE">
      <w:pPr>
        <w:tabs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. 14 Stanovení h</w:t>
      </w:r>
      <w:r w:rsidRPr="004D5D22">
        <w:rPr>
          <w:rFonts w:ascii="Arial" w:hAnsi="Arial" w:cs="Arial"/>
          <w:b/>
          <w:bCs/>
          <w:sz w:val="20"/>
          <w:szCs w:val="20"/>
        </w:rPr>
        <w:t>motnost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D5D22">
        <w:rPr>
          <w:rFonts w:ascii="Arial" w:hAnsi="Arial" w:cs="Arial"/>
          <w:b/>
          <w:bCs/>
          <w:sz w:val="20"/>
          <w:szCs w:val="20"/>
        </w:rPr>
        <w:t xml:space="preserve"> vytříděných </w:t>
      </w:r>
      <w:r>
        <w:rPr>
          <w:rFonts w:ascii="Arial" w:hAnsi="Arial" w:cs="Arial"/>
          <w:b/>
          <w:bCs/>
          <w:sz w:val="20"/>
          <w:szCs w:val="20"/>
        </w:rPr>
        <w:t>odpadů</w:t>
      </w:r>
      <w:r w:rsidRPr="004D5D22">
        <w:rPr>
          <w:rFonts w:ascii="Arial" w:hAnsi="Arial" w:cs="Arial"/>
          <w:b/>
          <w:bCs/>
          <w:sz w:val="20"/>
          <w:szCs w:val="20"/>
        </w:rPr>
        <w:t xml:space="preserve"> pro jednotlivé </w:t>
      </w:r>
      <w:r>
        <w:rPr>
          <w:rFonts w:ascii="Arial" w:hAnsi="Arial" w:cs="Arial"/>
          <w:b/>
          <w:bCs/>
          <w:sz w:val="20"/>
          <w:szCs w:val="20"/>
        </w:rPr>
        <w:t>původce a komodity</w:t>
      </w:r>
      <w:r w:rsidR="00C35E6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9"/>
        <w:gridCol w:w="950"/>
        <w:gridCol w:w="850"/>
      </w:tblGrid>
      <w:tr w:rsidR="005313AE" w:rsidRPr="002D1BB1" w:rsidTr="00C35E60">
        <w:trPr>
          <w:trHeight w:val="299"/>
        </w:trPr>
        <w:tc>
          <w:tcPr>
            <w:tcW w:w="78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Stanovení hmotnosti vytříděných odpadů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5313AE" w:rsidRPr="002D1BB1" w:rsidTr="00C35E60">
        <w:tblPrEx>
          <w:shd w:val="clear" w:color="auto" w:fill="FF9900"/>
        </w:tblPrEx>
        <w:tc>
          <w:tcPr>
            <w:tcW w:w="7839" w:type="dxa"/>
            <w:shd w:val="clear" w:color="auto" w:fill="auto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z množství realizovaného na trhu druhotných surovin, tj. až </w:t>
            </w:r>
            <w:r w:rsidRPr="002D1BB1">
              <w:rPr>
                <w:rFonts w:ascii="Arial" w:hAnsi="Arial" w:cs="Arial"/>
                <w:sz w:val="20"/>
                <w:szCs w:val="20"/>
              </w:rPr>
              <w:t>při expedici a prodeji vytříděných komodit z třídící linky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:rsidTr="00C35E60">
        <w:tblPrEx>
          <w:shd w:val="clear" w:color="auto" w:fill="FF9900"/>
        </w:tblPrEx>
        <w:trPr>
          <w:trHeight w:val="329"/>
        </w:trPr>
        <w:tc>
          <w:tcPr>
            <w:tcW w:w="7839" w:type="dxa"/>
            <w:shd w:val="clear" w:color="auto" w:fill="auto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le poměru </w:t>
            </w: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ze svezeného množstv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jednotlivých původc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:rsidTr="00C35E60">
        <w:tblPrEx>
          <w:shd w:val="clear" w:color="auto" w:fill="FF9900"/>
        </w:tblPrEx>
        <w:trPr>
          <w:trHeight w:val="329"/>
        </w:trPr>
        <w:tc>
          <w:tcPr>
            <w:tcW w:w="7839" w:type="dxa"/>
            <w:shd w:val="clear" w:color="auto" w:fill="auto"/>
            <w:vAlign w:val="center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odhadem podle počtu balíků, nebo jinou poměrnou metodou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:rsidTr="00C35E60">
        <w:tblPrEx>
          <w:shd w:val="clear" w:color="auto" w:fill="FF9900"/>
        </w:tblPrEx>
        <w:trPr>
          <w:trHeight w:val="716"/>
        </w:trPr>
        <w:tc>
          <w:tcPr>
            <w:tcW w:w="7839" w:type="dxa"/>
            <w:shd w:val="clear" w:color="auto" w:fill="auto"/>
          </w:tcPr>
          <w:p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>Jiný způsob (vypsat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313AE" w:rsidRPr="003629A0" w:rsidRDefault="005313AE" w:rsidP="005313AE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> </w:t>
      </w:r>
      <w:r w:rsidRPr="003629A0">
        <w:rPr>
          <w:rFonts w:ascii="Arial" w:hAnsi="Arial" w:cs="Arial"/>
          <w:i/>
          <w:sz w:val="16"/>
          <w:szCs w:val="16"/>
        </w:rPr>
        <w:t>* Nehodící se škrtněte</w:t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</w:p>
    <w:p w:rsidR="005313AE" w:rsidRDefault="005313AE" w:rsidP="005313AE">
      <w:pPr>
        <w:tabs>
          <w:tab w:val="left" w:pos="8660"/>
          <w:tab w:val="left" w:pos="9060"/>
        </w:tabs>
        <w:ind w:left="40"/>
        <w:rPr>
          <w:rFonts w:ascii="Arial" w:hAnsi="Arial" w:cs="Arial"/>
          <w:b/>
          <w:bCs/>
        </w:rPr>
      </w:pPr>
      <w:r w:rsidRPr="00B5249E">
        <w:rPr>
          <w:rFonts w:ascii="Arial" w:hAnsi="Arial" w:cs="Arial"/>
          <w:b/>
          <w:bCs/>
        </w:rPr>
        <w:tab/>
      </w:r>
    </w:p>
    <w:p w:rsidR="005313AE" w:rsidRPr="006D29F2" w:rsidRDefault="005313AE" w:rsidP="005313AE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>F:  NÁKLADY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313AE" w:rsidRDefault="005313AE" w:rsidP="005313AE">
      <w:pPr>
        <w:rPr>
          <w:rFonts w:ascii="Arial" w:hAnsi="Arial" w:cs="Arial"/>
          <w:b/>
          <w:bCs/>
        </w:rPr>
      </w:pP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</w:p>
    <w:p w:rsidR="005313AE" w:rsidRDefault="005313AE" w:rsidP="005313AE">
      <w:pPr>
        <w:rPr>
          <w:rFonts w:ascii="Arial" w:hAnsi="Arial" w:cs="Arial"/>
          <w:b/>
          <w:bCs/>
          <w:sz w:val="20"/>
          <w:szCs w:val="20"/>
        </w:rPr>
      </w:pPr>
      <w:r w:rsidRPr="00005B29">
        <w:rPr>
          <w:rFonts w:ascii="Arial" w:hAnsi="Arial" w:cs="Arial"/>
          <w:b/>
          <w:bCs/>
          <w:sz w:val="20"/>
          <w:szCs w:val="20"/>
        </w:rPr>
        <w:t>Tab. 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Průměrné náklady na </w:t>
      </w:r>
      <w:r>
        <w:rPr>
          <w:rFonts w:ascii="Arial" w:hAnsi="Arial" w:cs="Arial"/>
          <w:b/>
          <w:bCs/>
          <w:sz w:val="20"/>
          <w:szCs w:val="20"/>
        </w:rPr>
        <w:t>úpravu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jedné tuny využitelných </w:t>
      </w:r>
      <w:r w:rsidRPr="00790755">
        <w:rPr>
          <w:rFonts w:ascii="Arial" w:hAnsi="Arial" w:cs="Arial"/>
          <w:b/>
          <w:bCs/>
          <w:sz w:val="20"/>
          <w:szCs w:val="20"/>
        </w:rPr>
        <w:t>odpadů (rok 202</w:t>
      </w:r>
      <w:r w:rsidR="00FE663E" w:rsidRPr="00790755">
        <w:rPr>
          <w:rFonts w:ascii="Arial" w:hAnsi="Arial" w:cs="Arial"/>
          <w:b/>
          <w:bCs/>
          <w:sz w:val="20"/>
          <w:szCs w:val="20"/>
        </w:rPr>
        <w:t>3</w:t>
      </w:r>
      <w:r w:rsidRPr="00790755">
        <w:rPr>
          <w:rFonts w:ascii="Arial" w:hAnsi="Arial" w:cs="Arial"/>
          <w:b/>
          <w:bCs/>
          <w:sz w:val="20"/>
          <w:szCs w:val="20"/>
        </w:rPr>
        <w:t>)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313AE" w:rsidRDefault="005313AE" w:rsidP="005313AE">
      <w:pPr>
        <w:rPr>
          <w:rFonts w:ascii="Arial" w:hAnsi="Arial" w:cs="Arial"/>
          <w:b/>
          <w:bCs/>
          <w:sz w:val="20"/>
          <w:szCs w:val="20"/>
        </w:rPr>
      </w:pPr>
    </w:p>
    <w:p w:rsidR="005313AE" w:rsidRDefault="005313AE" w:rsidP="005313AE">
      <w:pPr>
        <w:rPr>
          <w:rFonts w:ascii="Arial" w:hAnsi="Arial" w:cs="Arial"/>
          <w:sz w:val="20"/>
          <w:szCs w:val="20"/>
        </w:rPr>
      </w:pPr>
      <w:r w:rsidRPr="00005B29">
        <w:rPr>
          <w:rFonts w:ascii="Arial" w:hAnsi="Arial" w:cs="Arial"/>
          <w:bCs/>
          <w:i/>
          <w:sz w:val="20"/>
          <w:szCs w:val="20"/>
        </w:rPr>
        <w:t>Jedná se o náklady spojené pouze s</w:t>
      </w:r>
      <w:r>
        <w:rPr>
          <w:rFonts w:ascii="Arial" w:hAnsi="Arial" w:cs="Arial"/>
          <w:bCs/>
          <w:i/>
          <w:sz w:val="20"/>
          <w:szCs w:val="20"/>
        </w:rPr>
        <w:t> dotříděním (tj. náklady na manipulaci s odpadem, energie, zaměstnanci na třídící lince, odpisy, údržba, marže…)</w:t>
      </w:r>
      <w:r w:rsidRPr="00005B29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3629A0">
        <w:rPr>
          <w:rFonts w:ascii="Arial" w:hAnsi="Arial" w:cs="Arial"/>
          <w:sz w:val="20"/>
          <w:szCs w:val="20"/>
        </w:rPr>
        <w:tab/>
      </w:r>
    </w:p>
    <w:p w:rsidR="005313AE" w:rsidRPr="003629A0" w:rsidRDefault="005313AE" w:rsidP="005313AE">
      <w:pPr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tbl>
      <w:tblPr>
        <w:tblW w:w="652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092"/>
        <w:gridCol w:w="2092"/>
      </w:tblGrid>
      <w:tr w:rsidR="005313AE" w:rsidRPr="005873DD" w:rsidTr="00E37494">
        <w:trPr>
          <w:trHeight w:val="27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313AE" w:rsidRPr="005873DD" w:rsidRDefault="005313AE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ady původem z obcí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ady od jiných původců</w:t>
            </w:r>
          </w:p>
        </w:tc>
      </w:tr>
      <w:tr w:rsidR="005313AE" w:rsidRPr="005873DD" w:rsidTr="00E37494">
        <w:trPr>
          <w:trHeight w:val="334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313AE" w:rsidRPr="00790755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rok 202</w:t>
            </w:r>
            <w:r w:rsidR="00FE663E" w:rsidRPr="007907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313AE" w:rsidRPr="00790755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rok 202</w:t>
            </w:r>
            <w:r w:rsidR="00FE663E" w:rsidRPr="007907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313AE" w:rsidRPr="005873DD" w:rsidTr="00E37494">
        <w:trPr>
          <w:trHeight w:val="27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313AE" w:rsidRPr="005873DD" w:rsidRDefault="005313AE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Náklady (Kč/t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Náklady (Kč/t)</w:t>
            </w: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3AE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 sběru ve směsi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3AE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odděleného sběru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Kovy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:rsidTr="00E37494">
        <w:trPr>
          <w:trHeight w:val="289"/>
        </w:trPr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(vypsat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3AE" w:rsidRDefault="005313AE" w:rsidP="005313AE">
      <w:pPr>
        <w:rPr>
          <w:rFonts w:ascii="Arial" w:hAnsi="Arial" w:cs="Arial"/>
        </w:rPr>
      </w:pPr>
    </w:p>
    <w:p w:rsidR="00D22810" w:rsidRDefault="00D22810">
      <w:pPr>
        <w:rPr>
          <w:rFonts w:ascii="Arial" w:hAnsi="Arial" w:cs="Arial"/>
          <w:b/>
          <w:sz w:val="20"/>
          <w:szCs w:val="20"/>
        </w:rPr>
      </w:pPr>
    </w:p>
    <w:p w:rsidR="00B85C5F" w:rsidRDefault="00B85C5F">
      <w:pPr>
        <w:rPr>
          <w:rFonts w:ascii="Arial" w:hAnsi="Arial" w:cs="Arial"/>
          <w:b/>
        </w:rPr>
      </w:pPr>
    </w:p>
    <w:p w:rsidR="00AA458D" w:rsidRPr="00AA458D" w:rsidRDefault="00B85C5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G</w:t>
      </w:r>
      <w:r w:rsidR="00AA458D" w:rsidRPr="00AA458D">
        <w:rPr>
          <w:rFonts w:ascii="Arial" w:hAnsi="Arial" w:cs="Arial"/>
          <w:b/>
        </w:rPr>
        <w:t xml:space="preserve">: </w:t>
      </w:r>
      <w:r w:rsidR="002D2A2D">
        <w:rPr>
          <w:rFonts w:ascii="Arial" w:hAnsi="Arial" w:cs="Arial"/>
          <w:b/>
        </w:rPr>
        <w:t xml:space="preserve"> </w:t>
      </w:r>
      <w:r w:rsidR="00AA458D">
        <w:rPr>
          <w:rFonts w:ascii="Arial" w:hAnsi="Arial" w:cs="Arial"/>
          <w:b/>
        </w:rPr>
        <w:t>Záměr</w:t>
      </w:r>
      <w:proofErr w:type="gramEnd"/>
      <w:r w:rsidR="00AA458D" w:rsidRPr="00AA458D">
        <w:rPr>
          <w:rFonts w:ascii="Arial" w:hAnsi="Arial" w:cs="Arial"/>
          <w:b/>
        </w:rPr>
        <w:t xml:space="preserve"> nového zařízení na úpravu nebo zpracování odpadů</w:t>
      </w:r>
    </w:p>
    <w:p w:rsidR="00AA458D" w:rsidRDefault="002D2A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(</w:t>
      </w:r>
      <w:r w:rsidR="00CD2386">
        <w:rPr>
          <w:rFonts w:ascii="Arial" w:hAnsi="Arial" w:cs="Arial"/>
          <w:i/>
          <w:sz w:val="20"/>
          <w:szCs w:val="20"/>
        </w:rPr>
        <w:t>výstavba nové</w:t>
      </w:r>
      <w:r w:rsidRPr="002D2A2D">
        <w:rPr>
          <w:rFonts w:ascii="Arial" w:hAnsi="Arial" w:cs="Arial"/>
          <w:i/>
          <w:sz w:val="20"/>
          <w:szCs w:val="20"/>
        </w:rPr>
        <w:t xml:space="preserve"> třídící linky, </w:t>
      </w:r>
      <w:r w:rsidR="00CD2386">
        <w:rPr>
          <w:rFonts w:ascii="Arial" w:hAnsi="Arial" w:cs="Arial"/>
          <w:i/>
          <w:sz w:val="20"/>
          <w:szCs w:val="20"/>
        </w:rPr>
        <w:t xml:space="preserve">popř. rekonstrukce/rozšíření stávající o novou technologii – magnetický separátor, optické třídění, technologie na </w:t>
      </w:r>
      <w:proofErr w:type="spellStart"/>
      <w:r w:rsidRPr="002D2A2D">
        <w:rPr>
          <w:rFonts w:ascii="Arial" w:hAnsi="Arial" w:cs="Arial"/>
          <w:i/>
          <w:sz w:val="20"/>
          <w:szCs w:val="20"/>
        </w:rPr>
        <w:t>regranulac</w:t>
      </w:r>
      <w:r w:rsidR="00CD2386">
        <w:rPr>
          <w:rFonts w:ascii="Arial" w:hAnsi="Arial" w:cs="Arial"/>
          <w:i/>
          <w:sz w:val="20"/>
          <w:szCs w:val="20"/>
        </w:rPr>
        <w:t>i</w:t>
      </w:r>
      <w:proofErr w:type="spellEnd"/>
      <w:r w:rsidR="00CD2386">
        <w:rPr>
          <w:rFonts w:ascii="Arial" w:hAnsi="Arial" w:cs="Arial"/>
          <w:i/>
          <w:sz w:val="20"/>
          <w:szCs w:val="20"/>
        </w:rPr>
        <w:t>, výrobu alternativních paliv,</w:t>
      </w:r>
      <w:r w:rsidRPr="002D2A2D">
        <w:rPr>
          <w:rFonts w:ascii="Arial" w:hAnsi="Arial" w:cs="Arial"/>
          <w:i/>
          <w:sz w:val="20"/>
          <w:szCs w:val="20"/>
        </w:rPr>
        <w:t xml:space="preserve"> </w:t>
      </w:r>
      <w:r w:rsidR="00CD2386">
        <w:rPr>
          <w:rFonts w:ascii="Arial" w:hAnsi="Arial" w:cs="Arial"/>
          <w:i/>
          <w:sz w:val="20"/>
          <w:szCs w:val="20"/>
        </w:rPr>
        <w:t xml:space="preserve">zařízení na chemickou recyklaci </w:t>
      </w:r>
      <w:proofErr w:type="spellStart"/>
      <w:proofErr w:type="gramStart"/>
      <w:r w:rsidRPr="002D2A2D">
        <w:rPr>
          <w:rFonts w:ascii="Arial" w:hAnsi="Arial" w:cs="Arial"/>
          <w:i/>
          <w:sz w:val="20"/>
          <w:szCs w:val="20"/>
        </w:rPr>
        <w:t>apod</w:t>
      </w:r>
      <w:proofErr w:type="spellEnd"/>
      <w:r w:rsidRPr="002D2A2D">
        <w:rPr>
          <w:rFonts w:ascii="Arial" w:hAnsi="Arial" w:cs="Arial"/>
          <w:i/>
          <w:sz w:val="20"/>
          <w:szCs w:val="20"/>
        </w:rPr>
        <w:t>….</w:t>
      </w:r>
      <w:proofErr w:type="gramEnd"/>
      <w:r w:rsidRPr="002D2A2D">
        <w:rPr>
          <w:rFonts w:ascii="Arial" w:hAnsi="Arial" w:cs="Arial"/>
          <w:i/>
          <w:sz w:val="20"/>
          <w:szCs w:val="20"/>
        </w:rPr>
        <w:t>)</w:t>
      </w:r>
    </w:p>
    <w:p w:rsidR="002D2A2D" w:rsidRDefault="002D2A2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458D" w:rsidRPr="0031402D" w:rsidTr="00C35E60">
        <w:tc>
          <w:tcPr>
            <w:tcW w:w="9781" w:type="dxa"/>
            <w:shd w:val="clear" w:color="auto" w:fill="BFBFBF"/>
          </w:tcPr>
          <w:p w:rsidR="00AA458D" w:rsidRPr="0031402D" w:rsidRDefault="002D2A2D">
            <w:pPr>
              <w:rPr>
                <w:rFonts w:ascii="Arial" w:hAnsi="Arial" w:cs="Arial"/>
              </w:rPr>
            </w:pPr>
            <w:proofErr w:type="gramStart"/>
            <w:r w:rsidRPr="0031402D">
              <w:rPr>
                <w:rFonts w:ascii="Arial" w:hAnsi="Arial" w:cs="Arial"/>
              </w:rPr>
              <w:t>Záměr :</w:t>
            </w:r>
            <w:proofErr w:type="gramEnd"/>
          </w:p>
        </w:tc>
      </w:tr>
      <w:tr w:rsidR="00AA458D" w:rsidRPr="0031402D" w:rsidTr="00C35E60">
        <w:trPr>
          <w:trHeight w:val="1598"/>
        </w:trPr>
        <w:tc>
          <w:tcPr>
            <w:tcW w:w="9781" w:type="dxa"/>
            <w:shd w:val="clear" w:color="auto" w:fill="auto"/>
          </w:tcPr>
          <w:p w:rsidR="00AA458D" w:rsidRPr="0031402D" w:rsidRDefault="00AA458D">
            <w:pPr>
              <w:rPr>
                <w:rFonts w:ascii="Arial" w:hAnsi="Arial" w:cs="Arial"/>
              </w:rPr>
            </w:pPr>
          </w:p>
        </w:tc>
      </w:tr>
    </w:tbl>
    <w:p w:rsidR="00AA458D" w:rsidRDefault="00AA458D">
      <w:pPr>
        <w:rPr>
          <w:rFonts w:ascii="Arial" w:hAnsi="Arial" w:cs="Arial"/>
        </w:rPr>
      </w:pPr>
    </w:p>
    <w:p w:rsidR="00DC4D5C" w:rsidRDefault="00DC4D5C" w:rsidP="00DC4D5C">
      <w:pPr>
        <w:ind w:left="5760" w:hanging="5760"/>
        <w:rPr>
          <w:rFonts w:ascii="Arial" w:hAnsi="Arial" w:cs="Arial"/>
          <w:sz w:val="20"/>
          <w:szCs w:val="20"/>
        </w:rPr>
      </w:pPr>
    </w:p>
    <w:p w:rsidR="008168CF" w:rsidRDefault="008168CF" w:rsidP="008168CF">
      <w:pPr>
        <w:rPr>
          <w:rFonts w:ascii="Arial" w:hAnsi="Arial" w:cs="Arial"/>
          <w:b/>
          <w:i/>
          <w:sz w:val="20"/>
          <w:szCs w:val="20"/>
        </w:rPr>
      </w:pPr>
      <w:r w:rsidRPr="00EF5816">
        <w:rPr>
          <w:rFonts w:ascii="Arial" w:hAnsi="Arial" w:cs="Arial"/>
          <w:b/>
          <w:i/>
          <w:sz w:val="20"/>
          <w:szCs w:val="20"/>
        </w:rPr>
        <w:t>Vyplněním a odesláním tohoto dotazníku společnosti EKO-KOM, a.s. žadatel stvrzuje svůj souhlas s podmínkami pro udělení akreditace úpravců (akreditačními pravidly</w:t>
      </w:r>
      <w:r>
        <w:rPr>
          <w:rFonts w:ascii="Arial" w:hAnsi="Arial" w:cs="Arial"/>
          <w:b/>
          <w:i/>
          <w:sz w:val="20"/>
          <w:szCs w:val="20"/>
        </w:rPr>
        <w:t>, zveřejněnými na www.ekokom.cz</w:t>
      </w:r>
      <w:r w:rsidRPr="00EF5816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8168CF" w:rsidRPr="00EF5816" w:rsidRDefault="008168CF" w:rsidP="008168CF">
      <w:pPr>
        <w:rPr>
          <w:rFonts w:ascii="Arial" w:hAnsi="Arial" w:cs="Arial"/>
          <w:b/>
          <w:i/>
          <w:sz w:val="20"/>
          <w:szCs w:val="20"/>
        </w:rPr>
      </w:pPr>
    </w:p>
    <w:p w:rsidR="008168CF" w:rsidRDefault="008168CF" w:rsidP="008168CF">
      <w:pPr>
        <w:rPr>
          <w:rFonts w:ascii="Arial" w:hAnsi="Arial" w:cs="Arial"/>
          <w:sz w:val="20"/>
          <w:szCs w:val="20"/>
        </w:rPr>
      </w:pPr>
    </w:p>
    <w:p w:rsidR="008168CF" w:rsidRDefault="008168CF" w:rsidP="008168C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zuji, že všechny výše uvedené údaje jsou pravdivé a úplné. </w:t>
      </w:r>
    </w:p>
    <w:p w:rsidR="00C474CC" w:rsidRDefault="00C474CC">
      <w:pPr>
        <w:rPr>
          <w:rFonts w:ascii="Arial" w:hAnsi="Arial" w:cs="Arial"/>
          <w:sz w:val="20"/>
          <w:szCs w:val="20"/>
        </w:rPr>
      </w:pPr>
    </w:p>
    <w:p w:rsidR="00005B29" w:rsidRPr="00C474CC" w:rsidRDefault="00005B29">
      <w:pPr>
        <w:rPr>
          <w:rFonts w:ascii="Arial" w:hAnsi="Arial" w:cs="Arial"/>
          <w:sz w:val="20"/>
          <w:szCs w:val="20"/>
        </w:rPr>
      </w:pPr>
    </w:p>
    <w:p w:rsidR="00005B29" w:rsidRDefault="00C70B0D" w:rsidP="00005B29">
      <w:pPr>
        <w:rPr>
          <w:rFonts w:ascii="Arial" w:hAnsi="Arial" w:cs="Arial"/>
          <w:sz w:val="20"/>
          <w:szCs w:val="20"/>
        </w:rPr>
      </w:pPr>
      <w:r w:rsidRPr="00C474CC">
        <w:rPr>
          <w:rFonts w:ascii="Arial" w:hAnsi="Arial" w:cs="Arial"/>
          <w:sz w:val="20"/>
          <w:szCs w:val="20"/>
        </w:rPr>
        <w:t>V ………………</w:t>
      </w:r>
      <w:r w:rsidR="00C474CC">
        <w:rPr>
          <w:rFonts w:ascii="Arial" w:hAnsi="Arial" w:cs="Arial"/>
          <w:sz w:val="20"/>
          <w:szCs w:val="20"/>
        </w:rPr>
        <w:t>……</w:t>
      </w:r>
      <w:r w:rsidRPr="00C474CC">
        <w:rPr>
          <w:rFonts w:ascii="Arial" w:hAnsi="Arial" w:cs="Arial"/>
          <w:sz w:val="20"/>
          <w:szCs w:val="20"/>
        </w:rPr>
        <w:t>…</w:t>
      </w:r>
      <w:proofErr w:type="gramStart"/>
      <w:r w:rsidRPr="00C474CC">
        <w:rPr>
          <w:rFonts w:ascii="Arial" w:hAnsi="Arial" w:cs="Arial"/>
          <w:sz w:val="20"/>
          <w:szCs w:val="20"/>
        </w:rPr>
        <w:t>…</w:t>
      </w:r>
      <w:r w:rsidR="00C474CC">
        <w:rPr>
          <w:rFonts w:ascii="Arial" w:hAnsi="Arial" w:cs="Arial"/>
          <w:sz w:val="20"/>
          <w:szCs w:val="20"/>
        </w:rPr>
        <w:t>….</w:t>
      </w:r>
      <w:proofErr w:type="gramEnd"/>
      <w:r w:rsidR="00C474CC">
        <w:rPr>
          <w:rFonts w:ascii="Arial" w:hAnsi="Arial" w:cs="Arial"/>
          <w:sz w:val="20"/>
          <w:szCs w:val="20"/>
        </w:rPr>
        <w:t>.</w:t>
      </w:r>
      <w:r w:rsidR="00E023A2">
        <w:rPr>
          <w:rFonts w:ascii="Arial" w:hAnsi="Arial" w:cs="Arial"/>
          <w:sz w:val="20"/>
          <w:szCs w:val="20"/>
        </w:rPr>
        <w:t xml:space="preserve">     </w:t>
      </w:r>
      <w:r w:rsidRPr="00C474CC">
        <w:rPr>
          <w:rFonts w:ascii="Arial" w:hAnsi="Arial" w:cs="Arial"/>
          <w:sz w:val="20"/>
          <w:szCs w:val="20"/>
        </w:rPr>
        <w:t>dne ………</w:t>
      </w:r>
      <w:proofErr w:type="gramStart"/>
      <w:r w:rsidR="00C474CC">
        <w:rPr>
          <w:rFonts w:ascii="Arial" w:hAnsi="Arial" w:cs="Arial"/>
          <w:sz w:val="20"/>
          <w:szCs w:val="20"/>
        </w:rPr>
        <w:t>…….</w:t>
      </w:r>
      <w:proofErr w:type="gramEnd"/>
      <w:r w:rsidRPr="00C474CC">
        <w:rPr>
          <w:rFonts w:ascii="Arial" w:hAnsi="Arial" w:cs="Arial"/>
          <w:sz w:val="20"/>
          <w:szCs w:val="20"/>
        </w:rPr>
        <w:t>…………</w:t>
      </w:r>
      <w:r w:rsidR="005873DD">
        <w:rPr>
          <w:rFonts w:ascii="Arial" w:hAnsi="Arial" w:cs="Arial"/>
          <w:sz w:val="20"/>
          <w:szCs w:val="20"/>
        </w:rPr>
        <w:t xml:space="preserve">.. </w:t>
      </w:r>
      <w:r w:rsidR="005873DD">
        <w:rPr>
          <w:rFonts w:ascii="Arial" w:hAnsi="Arial" w:cs="Arial"/>
          <w:sz w:val="20"/>
          <w:szCs w:val="20"/>
        </w:rPr>
        <w:tab/>
      </w:r>
      <w:proofErr w:type="gramStart"/>
      <w:r w:rsidR="00B3096B">
        <w:rPr>
          <w:rFonts w:ascii="Arial" w:hAnsi="Arial" w:cs="Arial"/>
          <w:sz w:val="20"/>
          <w:szCs w:val="20"/>
        </w:rPr>
        <w:t>V</w:t>
      </w:r>
      <w:r w:rsidR="00B3096B" w:rsidRPr="00C474CC">
        <w:rPr>
          <w:rFonts w:ascii="Arial" w:hAnsi="Arial" w:cs="Arial"/>
          <w:sz w:val="20"/>
          <w:szCs w:val="20"/>
        </w:rPr>
        <w:t>yplnil</w:t>
      </w:r>
      <w:r w:rsidR="00B3096B">
        <w:rPr>
          <w:rFonts w:ascii="Arial" w:hAnsi="Arial" w:cs="Arial"/>
          <w:sz w:val="20"/>
          <w:szCs w:val="20"/>
        </w:rPr>
        <w:t xml:space="preserve"> </w:t>
      </w:r>
      <w:r w:rsidR="005873DD">
        <w:rPr>
          <w:rFonts w:ascii="Arial" w:hAnsi="Arial" w:cs="Arial"/>
          <w:sz w:val="20"/>
          <w:szCs w:val="20"/>
        </w:rPr>
        <w:t xml:space="preserve"> </w:t>
      </w:r>
      <w:r w:rsidR="00B3096B">
        <w:rPr>
          <w:rFonts w:ascii="Arial" w:hAnsi="Arial" w:cs="Arial"/>
          <w:sz w:val="20"/>
          <w:szCs w:val="20"/>
        </w:rPr>
        <w:t>…</w:t>
      </w:r>
      <w:proofErr w:type="gramEnd"/>
      <w:r w:rsidR="00B3096B">
        <w:rPr>
          <w:rFonts w:ascii="Arial" w:hAnsi="Arial" w:cs="Arial"/>
          <w:sz w:val="20"/>
          <w:szCs w:val="20"/>
        </w:rPr>
        <w:t>……………</w:t>
      </w:r>
      <w:r w:rsidRPr="00C474CC">
        <w:rPr>
          <w:rFonts w:ascii="Arial" w:hAnsi="Arial" w:cs="Arial"/>
          <w:sz w:val="20"/>
          <w:szCs w:val="20"/>
        </w:rPr>
        <w:t>…</w:t>
      </w:r>
      <w:r w:rsidR="00C474CC">
        <w:rPr>
          <w:rFonts w:ascii="Arial" w:hAnsi="Arial" w:cs="Arial"/>
          <w:sz w:val="20"/>
          <w:szCs w:val="20"/>
        </w:rPr>
        <w:t>…….</w:t>
      </w:r>
      <w:r w:rsidR="00B3096B">
        <w:rPr>
          <w:rFonts w:ascii="Arial" w:hAnsi="Arial" w:cs="Arial"/>
          <w:sz w:val="20"/>
          <w:szCs w:val="20"/>
        </w:rPr>
        <w:t>…………</w:t>
      </w:r>
      <w:r w:rsidR="00005B29" w:rsidRPr="00005B29">
        <w:rPr>
          <w:rFonts w:ascii="Arial" w:hAnsi="Arial" w:cs="Arial"/>
          <w:sz w:val="20"/>
          <w:szCs w:val="20"/>
        </w:rPr>
        <w:t xml:space="preserve"> </w:t>
      </w:r>
    </w:p>
    <w:p w:rsidR="00005B29" w:rsidRDefault="00005B29" w:rsidP="00005B29">
      <w:pPr>
        <w:rPr>
          <w:rFonts w:ascii="Arial" w:hAnsi="Arial" w:cs="Arial"/>
          <w:sz w:val="20"/>
          <w:szCs w:val="20"/>
        </w:rPr>
      </w:pPr>
    </w:p>
    <w:p w:rsidR="00005B29" w:rsidRDefault="00005B29" w:rsidP="00005B29">
      <w:pPr>
        <w:rPr>
          <w:rFonts w:ascii="Arial" w:hAnsi="Arial" w:cs="Arial"/>
          <w:sz w:val="20"/>
          <w:szCs w:val="20"/>
        </w:rPr>
      </w:pPr>
    </w:p>
    <w:p w:rsidR="00B3096B" w:rsidRDefault="00005B29" w:rsidP="00B3096B">
      <w:pPr>
        <w:ind w:left="5760" w:hanging="5760"/>
        <w:rPr>
          <w:rFonts w:ascii="Arial" w:hAnsi="Arial" w:cs="Arial"/>
          <w:sz w:val="20"/>
          <w:szCs w:val="20"/>
        </w:rPr>
      </w:pPr>
      <w:r w:rsidRPr="00C474CC">
        <w:rPr>
          <w:rFonts w:ascii="Arial" w:hAnsi="Arial" w:cs="Arial"/>
          <w:sz w:val="20"/>
          <w:szCs w:val="20"/>
        </w:rPr>
        <w:t>Tel: ……………………</w:t>
      </w:r>
      <w:r>
        <w:rPr>
          <w:rFonts w:ascii="Arial" w:hAnsi="Arial" w:cs="Arial"/>
          <w:sz w:val="20"/>
          <w:szCs w:val="20"/>
        </w:rPr>
        <w:t>……</w:t>
      </w:r>
      <w:r w:rsidRPr="00C474CC">
        <w:rPr>
          <w:rFonts w:ascii="Arial" w:hAnsi="Arial" w:cs="Arial"/>
          <w:sz w:val="20"/>
          <w:szCs w:val="20"/>
        </w:rPr>
        <w:t>…</w:t>
      </w:r>
      <w:r w:rsidR="00B3096B">
        <w:rPr>
          <w:rFonts w:ascii="Arial" w:hAnsi="Arial" w:cs="Arial"/>
          <w:sz w:val="20"/>
          <w:szCs w:val="20"/>
        </w:rPr>
        <w:t xml:space="preserve">    </w:t>
      </w:r>
      <w:r w:rsidRPr="00C474CC">
        <w:rPr>
          <w:rFonts w:ascii="Arial" w:hAnsi="Arial" w:cs="Arial"/>
          <w:sz w:val="20"/>
          <w:szCs w:val="20"/>
        </w:rPr>
        <w:t>E-mail: …………………….</w:t>
      </w:r>
      <w:r w:rsidR="00D67EFF">
        <w:rPr>
          <w:rFonts w:ascii="Arial" w:hAnsi="Arial" w:cs="Arial"/>
          <w:sz w:val="20"/>
          <w:szCs w:val="20"/>
        </w:rPr>
        <w:tab/>
      </w:r>
    </w:p>
    <w:p w:rsidR="00B3096B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B3096B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B3096B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5313AE" w:rsidRDefault="005313AE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F30B1E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zástupce, jednatel, </w:t>
      </w:r>
      <w:r w:rsidRPr="00754EFE">
        <w:rPr>
          <w:rFonts w:ascii="Arial" w:hAnsi="Arial" w:cs="Arial"/>
          <w:sz w:val="20"/>
          <w:szCs w:val="20"/>
          <w:u w:val="single"/>
        </w:rPr>
        <w:t xml:space="preserve">pracovník pověřený vedením </w:t>
      </w:r>
      <w:proofErr w:type="gramStart"/>
      <w:r w:rsidRPr="00754EFE">
        <w:rPr>
          <w:rFonts w:ascii="Arial" w:hAnsi="Arial" w:cs="Arial"/>
          <w:sz w:val="20"/>
          <w:szCs w:val="20"/>
          <w:u w:val="single"/>
        </w:rPr>
        <w:t>provozovny</w:t>
      </w:r>
      <w:r w:rsidR="00D67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474CC"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.</w:t>
      </w:r>
      <w:r w:rsidRPr="00C474CC">
        <w:rPr>
          <w:rFonts w:ascii="Arial" w:hAnsi="Arial" w:cs="Arial"/>
          <w:sz w:val="20"/>
          <w:szCs w:val="20"/>
        </w:rPr>
        <w:t>…………………….…..</w:t>
      </w:r>
    </w:p>
    <w:p w:rsidR="00C35E60" w:rsidRDefault="00C35E60" w:rsidP="009F6F2F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i/>
          <w:sz w:val="18"/>
          <w:szCs w:val="18"/>
        </w:rPr>
      </w:pPr>
    </w:p>
    <w:p w:rsidR="00C35E60" w:rsidRDefault="00C35E60" w:rsidP="009F6F2F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i/>
          <w:sz w:val="18"/>
          <w:szCs w:val="18"/>
        </w:rPr>
      </w:pPr>
    </w:p>
    <w:p w:rsidR="00C35E60" w:rsidRDefault="00C35E60" w:rsidP="009F6F2F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i/>
          <w:sz w:val="18"/>
          <w:szCs w:val="18"/>
        </w:rPr>
      </w:pPr>
    </w:p>
    <w:p w:rsidR="0069186E" w:rsidRPr="009F6F2F" w:rsidRDefault="0069186E" w:rsidP="009F6F2F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lastRenderedPageBreak/>
        <w:t>Úpravce musí předložit následující platné doklady a povolení (pokud již tak neučinil a bez odkladu informovat spol. EKO</w:t>
      </w:r>
      <w:r w:rsidRPr="009F6F2F">
        <w:rPr>
          <w:rFonts w:ascii="Segoe UI" w:hAnsi="Segoe UI" w:cs="Segoe UI"/>
          <w:i/>
          <w:sz w:val="18"/>
          <w:szCs w:val="18"/>
        </w:rPr>
        <w:noBreakHyphen/>
        <w:t>KOM v případě aktualizace či změn níže uvedených dokladů):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Rozhodnutí Krajského úřadu se souhlasem k nakládání s odpady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Rozhodnutí Krajského úřadu se souhlasem k provozování zařízení ke sběru, úpravě</w:t>
      </w:r>
      <w:r w:rsidR="00790755">
        <w:rPr>
          <w:rFonts w:ascii="Segoe UI" w:hAnsi="Segoe UI" w:cs="Segoe UI"/>
          <w:i/>
          <w:sz w:val="18"/>
          <w:szCs w:val="18"/>
        </w:rPr>
        <w:t>, využití</w:t>
      </w:r>
      <w:r w:rsidRPr="009F6F2F">
        <w:rPr>
          <w:rFonts w:ascii="Segoe UI" w:hAnsi="Segoe UI" w:cs="Segoe UI"/>
          <w:i/>
          <w:sz w:val="18"/>
          <w:szCs w:val="18"/>
        </w:rPr>
        <w:t xml:space="preserve"> odpadu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 xml:space="preserve">Projektovou dokumentaci </w:t>
      </w:r>
      <w:proofErr w:type="spellStart"/>
      <w:r w:rsidRPr="009F6F2F">
        <w:rPr>
          <w:rFonts w:ascii="Segoe UI" w:hAnsi="Segoe UI" w:cs="Segoe UI"/>
          <w:i/>
          <w:sz w:val="18"/>
          <w:szCs w:val="18"/>
        </w:rPr>
        <w:t>Dotřiďovacího</w:t>
      </w:r>
      <w:proofErr w:type="spellEnd"/>
      <w:r w:rsidRPr="009F6F2F">
        <w:rPr>
          <w:rFonts w:ascii="Segoe UI" w:hAnsi="Segoe UI" w:cs="Segoe UI"/>
          <w:i/>
          <w:sz w:val="18"/>
          <w:szCs w:val="18"/>
        </w:rPr>
        <w:t xml:space="preserve"> zařízení, kde bude doloženo splnění požadavků na bezpečnost, ochranu zdraví, ochranu životního prostředí (např. certifikátem CE)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 xml:space="preserve">Kolaudační rozhodnutí s povolením užívání </w:t>
      </w:r>
      <w:proofErr w:type="spellStart"/>
      <w:r w:rsidRPr="009F6F2F">
        <w:rPr>
          <w:rFonts w:ascii="Segoe UI" w:hAnsi="Segoe UI" w:cs="Segoe UI"/>
          <w:i/>
          <w:sz w:val="18"/>
          <w:szCs w:val="18"/>
        </w:rPr>
        <w:t>Dotřiďovacího</w:t>
      </w:r>
      <w:proofErr w:type="spellEnd"/>
      <w:r w:rsidRPr="009F6F2F">
        <w:rPr>
          <w:rFonts w:ascii="Segoe UI" w:hAnsi="Segoe UI" w:cs="Segoe UI"/>
          <w:i/>
          <w:sz w:val="18"/>
          <w:szCs w:val="18"/>
        </w:rPr>
        <w:t xml:space="preserve"> zařízení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Provozní řád zařízení</w:t>
      </w:r>
    </w:p>
    <w:p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Potvrzení o úředním ověření měřidla (váhy).</w:t>
      </w:r>
    </w:p>
    <w:p w:rsidR="00F30B1E" w:rsidRDefault="00F30B1E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F30B1E" w:rsidRDefault="00F30B1E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:rsidR="00F30B1E" w:rsidRPr="00C474CC" w:rsidRDefault="00F30B1E" w:rsidP="00B3096B">
      <w:pPr>
        <w:ind w:left="5760" w:hanging="5760"/>
        <w:rPr>
          <w:rFonts w:ascii="Arial" w:hAnsi="Arial" w:cs="Arial"/>
          <w:sz w:val="20"/>
          <w:szCs w:val="20"/>
        </w:rPr>
      </w:pPr>
    </w:p>
    <w:sectPr w:rsidR="00F30B1E" w:rsidRPr="00C474CC" w:rsidSect="002D1BB1"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94" w:rsidRDefault="00E37494">
      <w:r>
        <w:separator/>
      </w:r>
    </w:p>
  </w:endnote>
  <w:endnote w:type="continuationSeparator" w:id="0">
    <w:p w:rsidR="00E37494" w:rsidRDefault="00E3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B1" w:rsidRPr="002D1BB1" w:rsidRDefault="002D1BB1" w:rsidP="002D1BB1">
    <w:pPr>
      <w:ind w:left="40"/>
      <w:outlineLvl w:val="0"/>
      <w:rPr>
        <w:rFonts w:ascii="Arial" w:hAnsi="Arial" w:cs="Arial"/>
        <w:i/>
        <w:sz w:val="16"/>
        <w:szCs w:val="16"/>
      </w:rPr>
    </w:pPr>
    <w:r w:rsidRPr="002D1BB1">
      <w:rPr>
        <w:rFonts w:ascii="Arial" w:hAnsi="Arial" w:cs="Arial"/>
        <w:bCs/>
        <w:i/>
        <w:sz w:val="16"/>
        <w:szCs w:val="16"/>
      </w:rPr>
      <w:t>(</w:t>
    </w:r>
    <w:r>
      <w:rPr>
        <w:rFonts w:ascii="Arial" w:hAnsi="Arial" w:cs="Arial"/>
        <w:bCs/>
        <w:i/>
        <w:sz w:val="16"/>
        <w:szCs w:val="16"/>
      </w:rPr>
      <w:t xml:space="preserve">Dotazník </w:t>
    </w:r>
    <w:r w:rsidR="002D2A2D">
      <w:rPr>
        <w:rFonts w:ascii="Arial" w:hAnsi="Arial" w:cs="Arial"/>
        <w:bCs/>
        <w:i/>
        <w:sz w:val="16"/>
        <w:szCs w:val="16"/>
      </w:rPr>
      <w:t>Akreditace ú</w:t>
    </w:r>
    <w:r w:rsidRPr="002D1BB1">
      <w:rPr>
        <w:rFonts w:ascii="Arial" w:hAnsi="Arial" w:cs="Arial"/>
        <w:bCs/>
        <w:i/>
        <w:sz w:val="16"/>
        <w:szCs w:val="16"/>
      </w:rPr>
      <w:t>pravce odpadů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Pr="002D1BB1">
      <w:rPr>
        <w:rFonts w:ascii="Arial" w:hAnsi="Arial" w:cs="Arial"/>
        <w:i/>
        <w:sz w:val="16"/>
        <w:szCs w:val="16"/>
      </w:rPr>
      <w:fldChar w:fldCharType="begin"/>
    </w:r>
    <w:r w:rsidRPr="002D1BB1">
      <w:rPr>
        <w:rFonts w:ascii="Arial" w:hAnsi="Arial" w:cs="Arial"/>
        <w:i/>
        <w:sz w:val="16"/>
        <w:szCs w:val="16"/>
      </w:rPr>
      <w:instrText xml:space="preserve"> PAGE   \* MERGEFORMAT </w:instrText>
    </w:r>
    <w:r w:rsidRPr="002D1BB1">
      <w:rPr>
        <w:rFonts w:ascii="Arial" w:hAnsi="Arial" w:cs="Arial"/>
        <w:i/>
        <w:sz w:val="16"/>
        <w:szCs w:val="16"/>
      </w:rPr>
      <w:fldChar w:fldCharType="separate"/>
    </w:r>
    <w:r w:rsidR="00965DF8">
      <w:rPr>
        <w:rFonts w:ascii="Arial" w:hAnsi="Arial" w:cs="Arial"/>
        <w:i/>
        <w:noProof/>
        <w:sz w:val="16"/>
        <w:szCs w:val="16"/>
      </w:rPr>
      <w:t>2</w:t>
    </w:r>
    <w:r w:rsidRPr="002D1BB1">
      <w:rPr>
        <w:rFonts w:ascii="Arial" w:hAnsi="Arial" w:cs="Arial"/>
        <w:i/>
        <w:sz w:val="16"/>
        <w:szCs w:val="16"/>
      </w:rPr>
      <w:fldChar w:fldCharType="end"/>
    </w:r>
  </w:p>
  <w:p w:rsidR="002D1BB1" w:rsidRDefault="002D1B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B1" w:rsidRPr="002D1BB1" w:rsidRDefault="002D1BB1" w:rsidP="002D1BB1">
    <w:pPr>
      <w:ind w:left="40"/>
      <w:outlineLvl w:val="0"/>
      <w:rPr>
        <w:rFonts w:ascii="Arial" w:hAnsi="Arial" w:cs="Arial"/>
        <w:b/>
        <w:sz w:val="16"/>
        <w:szCs w:val="16"/>
      </w:rPr>
    </w:pPr>
    <w:r w:rsidRPr="002D1BB1">
      <w:rPr>
        <w:rFonts w:ascii="Arial" w:hAnsi="Arial" w:cs="Arial"/>
        <w:b/>
        <w:bCs/>
        <w:sz w:val="20"/>
        <w:szCs w:val="20"/>
      </w:rPr>
      <w:t>(</w:t>
    </w:r>
    <w:r w:rsidRPr="002D1BB1">
      <w:rPr>
        <w:rFonts w:ascii="Arial" w:hAnsi="Arial" w:cs="Arial"/>
        <w:b/>
        <w:bCs/>
        <w:sz w:val="16"/>
        <w:szCs w:val="16"/>
      </w:rPr>
      <w:t>Úpravce odpadů 1.0.1.</w:t>
    </w:r>
    <w:r w:rsidRPr="002D1BB1">
      <w:rPr>
        <w:rFonts w:ascii="Arial" w:hAnsi="Arial" w:cs="Arial"/>
        <w:b/>
        <w:sz w:val="16"/>
        <w:szCs w:val="16"/>
      </w:rPr>
      <w:t>)</w:t>
    </w:r>
  </w:p>
  <w:p w:rsidR="002D1BB1" w:rsidRDefault="002D1B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94" w:rsidRDefault="00E37494">
      <w:r>
        <w:separator/>
      </w:r>
    </w:p>
  </w:footnote>
  <w:footnote w:type="continuationSeparator" w:id="0">
    <w:p w:rsidR="00E37494" w:rsidRDefault="00E3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F2" w:rsidRDefault="006D29F2" w:rsidP="00327AA3">
    <w:pPr>
      <w:pStyle w:val="Zhlav"/>
      <w:jc w:val="right"/>
    </w:pPr>
    <w:r>
      <w:rPr>
        <w:rFonts w:ascii="Arial" w:hAnsi="Arial" w:cs="Arial"/>
        <w:sz w:val="20"/>
        <w:szCs w:val="20"/>
      </w:rPr>
      <w:t xml:space="preserve">Identifikační </w:t>
    </w:r>
    <w:proofErr w:type="gramStart"/>
    <w:r>
      <w:rPr>
        <w:rFonts w:ascii="Arial" w:hAnsi="Arial" w:cs="Arial"/>
        <w:sz w:val="20"/>
        <w:szCs w:val="20"/>
      </w:rPr>
      <w:t>číslo:…</w:t>
    </w:r>
    <w:proofErr w:type="gramEnd"/>
    <w:r>
      <w:rPr>
        <w:rFonts w:ascii="Arial" w:hAnsi="Arial" w:cs="Arial"/>
        <w:sz w:val="20"/>
        <w:szCs w:val="20"/>
      </w:rPr>
      <w:t>…………..…………</w:t>
    </w:r>
  </w:p>
  <w:p w:rsidR="006D29F2" w:rsidRDefault="006D29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A04"/>
    <w:multiLevelType w:val="multilevel"/>
    <w:tmpl w:val="0405001D"/>
    <w:styleLink w:val="Ta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C92B49"/>
    <w:multiLevelType w:val="multilevel"/>
    <w:tmpl w:val="9B30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145C97"/>
    <w:multiLevelType w:val="multilevel"/>
    <w:tmpl w:val="F3A0050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(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(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" w15:restartNumberingAfterBreak="0">
    <w:nsid w:val="4A821E8B"/>
    <w:multiLevelType w:val="multilevel"/>
    <w:tmpl w:val="0405001D"/>
    <w:numStyleLink w:val="Tab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DA"/>
    <w:rsid w:val="00005B29"/>
    <w:rsid w:val="0001059D"/>
    <w:rsid w:val="00011769"/>
    <w:rsid w:val="0001648E"/>
    <w:rsid w:val="000423F9"/>
    <w:rsid w:val="00051219"/>
    <w:rsid w:val="00055F92"/>
    <w:rsid w:val="00057671"/>
    <w:rsid w:val="000669E8"/>
    <w:rsid w:val="00085A87"/>
    <w:rsid w:val="00092229"/>
    <w:rsid w:val="000A2DBA"/>
    <w:rsid w:val="000B56F6"/>
    <w:rsid w:val="000C0262"/>
    <w:rsid w:val="000C0C3C"/>
    <w:rsid w:val="000C7DD1"/>
    <w:rsid w:val="000D2E8E"/>
    <w:rsid w:val="000E0096"/>
    <w:rsid w:val="000E3C93"/>
    <w:rsid w:val="000F0071"/>
    <w:rsid w:val="000F3231"/>
    <w:rsid w:val="00106138"/>
    <w:rsid w:val="00111F0B"/>
    <w:rsid w:val="001148DA"/>
    <w:rsid w:val="00122A1E"/>
    <w:rsid w:val="00123AE4"/>
    <w:rsid w:val="001519B1"/>
    <w:rsid w:val="00151F83"/>
    <w:rsid w:val="001543C1"/>
    <w:rsid w:val="001610FA"/>
    <w:rsid w:val="001654B4"/>
    <w:rsid w:val="001841FE"/>
    <w:rsid w:val="001B288F"/>
    <w:rsid w:val="001B4026"/>
    <w:rsid w:val="001C0D39"/>
    <w:rsid w:val="001E0E03"/>
    <w:rsid w:val="001E38C4"/>
    <w:rsid w:val="001E49D8"/>
    <w:rsid w:val="001E5752"/>
    <w:rsid w:val="00203982"/>
    <w:rsid w:val="00211390"/>
    <w:rsid w:val="002234CD"/>
    <w:rsid w:val="00240E4E"/>
    <w:rsid w:val="00257FAA"/>
    <w:rsid w:val="0027326A"/>
    <w:rsid w:val="002A384A"/>
    <w:rsid w:val="002B5CEB"/>
    <w:rsid w:val="002D071B"/>
    <w:rsid w:val="002D1BB1"/>
    <w:rsid w:val="002D27A0"/>
    <w:rsid w:val="002D2A2D"/>
    <w:rsid w:val="002D3687"/>
    <w:rsid w:val="002E070D"/>
    <w:rsid w:val="002E3E7C"/>
    <w:rsid w:val="002F17FA"/>
    <w:rsid w:val="003010B9"/>
    <w:rsid w:val="0030447A"/>
    <w:rsid w:val="003129B2"/>
    <w:rsid w:val="0031402D"/>
    <w:rsid w:val="0032448C"/>
    <w:rsid w:val="00327AA3"/>
    <w:rsid w:val="00350F7C"/>
    <w:rsid w:val="003547DE"/>
    <w:rsid w:val="0036299B"/>
    <w:rsid w:val="003629A0"/>
    <w:rsid w:val="00367B37"/>
    <w:rsid w:val="00376564"/>
    <w:rsid w:val="00383E47"/>
    <w:rsid w:val="00385503"/>
    <w:rsid w:val="003911B6"/>
    <w:rsid w:val="003A1EAF"/>
    <w:rsid w:val="003A3883"/>
    <w:rsid w:val="003B2968"/>
    <w:rsid w:val="003C168F"/>
    <w:rsid w:val="003D7AA9"/>
    <w:rsid w:val="003F493F"/>
    <w:rsid w:val="00400FF0"/>
    <w:rsid w:val="00406D96"/>
    <w:rsid w:val="0040764C"/>
    <w:rsid w:val="004111B3"/>
    <w:rsid w:val="00416D4A"/>
    <w:rsid w:val="00443CA7"/>
    <w:rsid w:val="0044526D"/>
    <w:rsid w:val="004812BA"/>
    <w:rsid w:val="00490512"/>
    <w:rsid w:val="00491FDA"/>
    <w:rsid w:val="00492CF0"/>
    <w:rsid w:val="004938B3"/>
    <w:rsid w:val="00496A7C"/>
    <w:rsid w:val="004A51C1"/>
    <w:rsid w:val="004A6D10"/>
    <w:rsid w:val="004C4FB9"/>
    <w:rsid w:val="004D5D22"/>
    <w:rsid w:val="004D707C"/>
    <w:rsid w:val="004E5C2F"/>
    <w:rsid w:val="004E6C9A"/>
    <w:rsid w:val="004F39E3"/>
    <w:rsid w:val="005313AE"/>
    <w:rsid w:val="0053145B"/>
    <w:rsid w:val="00535775"/>
    <w:rsid w:val="0054105B"/>
    <w:rsid w:val="00543CD6"/>
    <w:rsid w:val="00544BB8"/>
    <w:rsid w:val="005873DD"/>
    <w:rsid w:val="0059422B"/>
    <w:rsid w:val="005A71A7"/>
    <w:rsid w:val="005D07EE"/>
    <w:rsid w:val="005D6385"/>
    <w:rsid w:val="005E7920"/>
    <w:rsid w:val="00601D94"/>
    <w:rsid w:val="006021A0"/>
    <w:rsid w:val="00607ACA"/>
    <w:rsid w:val="0061051F"/>
    <w:rsid w:val="00612950"/>
    <w:rsid w:val="00633285"/>
    <w:rsid w:val="00640640"/>
    <w:rsid w:val="00652240"/>
    <w:rsid w:val="0066633E"/>
    <w:rsid w:val="00670DA2"/>
    <w:rsid w:val="00671F25"/>
    <w:rsid w:val="00674D6B"/>
    <w:rsid w:val="00676EC5"/>
    <w:rsid w:val="006770FE"/>
    <w:rsid w:val="00686868"/>
    <w:rsid w:val="0069186E"/>
    <w:rsid w:val="00691E42"/>
    <w:rsid w:val="0069420D"/>
    <w:rsid w:val="006A03BB"/>
    <w:rsid w:val="006A3F62"/>
    <w:rsid w:val="006B65A2"/>
    <w:rsid w:val="006B78E3"/>
    <w:rsid w:val="006C6852"/>
    <w:rsid w:val="006D29F2"/>
    <w:rsid w:val="006E2034"/>
    <w:rsid w:val="0072733F"/>
    <w:rsid w:val="00741444"/>
    <w:rsid w:val="00754EFE"/>
    <w:rsid w:val="00757C22"/>
    <w:rsid w:val="00760DD2"/>
    <w:rsid w:val="00764E79"/>
    <w:rsid w:val="00773892"/>
    <w:rsid w:val="00774553"/>
    <w:rsid w:val="00776C01"/>
    <w:rsid w:val="00781F49"/>
    <w:rsid w:val="0078294A"/>
    <w:rsid w:val="0078727C"/>
    <w:rsid w:val="00790755"/>
    <w:rsid w:val="007A48CD"/>
    <w:rsid w:val="007A65B0"/>
    <w:rsid w:val="007B1AE9"/>
    <w:rsid w:val="007C1AA5"/>
    <w:rsid w:val="007C5321"/>
    <w:rsid w:val="007D6133"/>
    <w:rsid w:val="007E6307"/>
    <w:rsid w:val="007E7464"/>
    <w:rsid w:val="007F1B07"/>
    <w:rsid w:val="007F607A"/>
    <w:rsid w:val="007F6446"/>
    <w:rsid w:val="00802151"/>
    <w:rsid w:val="008168CF"/>
    <w:rsid w:val="00821AA1"/>
    <w:rsid w:val="00827301"/>
    <w:rsid w:val="00830E16"/>
    <w:rsid w:val="00843444"/>
    <w:rsid w:val="00850813"/>
    <w:rsid w:val="00866BE1"/>
    <w:rsid w:val="00872F4B"/>
    <w:rsid w:val="0087317F"/>
    <w:rsid w:val="008812D3"/>
    <w:rsid w:val="008A1E97"/>
    <w:rsid w:val="008A4BB0"/>
    <w:rsid w:val="008C350B"/>
    <w:rsid w:val="008C3BF5"/>
    <w:rsid w:val="008D59A0"/>
    <w:rsid w:val="008D59AC"/>
    <w:rsid w:val="008E30C3"/>
    <w:rsid w:val="0090305F"/>
    <w:rsid w:val="00906ACE"/>
    <w:rsid w:val="00906B71"/>
    <w:rsid w:val="0091424B"/>
    <w:rsid w:val="0092094B"/>
    <w:rsid w:val="009253E8"/>
    <w:rsid w:val="009418D8"/>
    <w:rsid w:val="00957B7C"/>
    <w:rsid w:val="009620AF"/>
    <w:rsid w:val="00965DF8"/>
    <w:rsid w:val="00967EBF"/>
    <w:rsid w:val="00976528"/>
    <w:rsid w:val="0098217F"/>
    <w:rsid w:val="009833B1"/>
    <w:rsid w:val="009A7484"/>
    <w:rsid w:val="009B32FB"/>
    <w:rsid w:val="009B357F"/>
    <w:rsid w:val="009B3943"/>
    <w:rsid w:val="009C6C8B"/>
    <w:rsid w:val="009D12FF"/>
    <w:rsid w:val="009D566E"/>
    <w:rsid w:val="009E12ED"/>
    <w:rsid w:val="009F6F2F"/>
    <w:rsid w:val="00A03952"/>
    <w:rsid w:val="00A16D41"/>
    <w:rsid w:val="00A2038F"/>
    <w:rsid w:val="00A2486B"/>
    <w:rsid w:val="00A30E3B"/>
    <w:rsid w:val="00A5241D"/>
    <w:rsid w:val="00A61D7E"/>
    <w:rsid w:val="00A76F78"/>
    <w:rsid w:val="00A834BE"/>
    <w:rsid w:val="00A85795"/>
    <w:rsid w:val="00AA0716"/>
    <w:rsid w:val="00AA458D"/>
    <w:rsid w:val="00AB5E8D"/>
    <w:rsid w:val="00AB6E28"/>
    <w:rsid w:val="00AC607B"/>
    <w:rsid w:val="00AD16B4"/>
    <w:rsid w:val="00AD6A1F"/>
    <w:rsid w:val="00AF6557"/>
    <w:rsid w:val="00AF7AEA"/>
    <w:rsid w:val="00B04428"/>
    <w:rsid w:val="00B3096B"/>
    <w:rsid w:val="00B42FA4"/>
    <w:rsid w:val="00B5249E"/>
    <w:rsid w:val="00B5458F"/>
    <w:rsid w:val="00B629C6"/>
    <w:rsid w:val="00B63E27"/>
    <w:rsid w:val="00B66649"/>
    <w:rsid w:val="00B85C5F"/>
    <w:rsid w:val="00B96EB9"/>
    <w:rsid w:val="00B97796"/>
    <w:rsid w:val="00BA5F8D"/>
    <w:rsid w:val="00BA7A6A"/>
    <w:rsid w:val="00BA7D45"/>
    <w:rsid w:val="00BB0B71"/>
    <w:rsid w:val="00BB464C"/>
    <w:rsid w:val="00BC2CA8"/>
    <w:rsid w:val="00BC7446"/>
    <w:rsid w:val="00BC7561"/>
    <w:rsid w:val="00BD2B24"/>
    <w:rsid w:val="00BD2F3E"/>
    <w:rsid w:val="00BE64AD"/>
    <w:rsid w:val="00C015FC"/>
    <w:rsid w:val="00C33C6C"/>
    <w:rsid w:val="00C35E60"/>
    <w:rsid w:val="00C474CC"/>
    <w:rsid w:val="00C51350"/>
    <w:rsid w:val="00C61159"/>
    <w:rsid w:val="00C70B0D"/>
    <w:rsid w:val="00C71CB5"/>
    <w:rsid w:val="00C91138"/>
    <w:rsid w:val="00C943BF"/>
    <w:rsid w:val="00C95E56"/>
    <w:rsid w:val="00C97E9E"/>
    <w:rsid w:val="00CA5083"/>
    <w:rsid w:val="00CD1CC8"/>
    <w:rsid w:val="00CD2386"/>
    <w:rsid w:val="00CD2CE3"/>
    <w:rsid w:val="00CD792E"/>
    <w:rsid w:val="00CF2132"/>
    <w:rsid w:val="00CF3244"/>
    <w:rsid w:val="00CF3A12"/>
    <w:rsid w:val="00D01BDB"/>
    <w:rsid w:val="00D02DFC"/>
    <w:rsid w:val="00D0367F"/>
    <w:rsid w:val="00D03A28"/>
    <w:rsid w:val="00D209F4"/>
    <w:rsid w:val="00D22810"/>
    <w:rsid w:val="00D31774"/>
    <w:rsid w:val="00D327F3"/>
    <w:rsid w:val="00D523C2"/>
    <w:rsid w:val="00D61A0D"/>
    <w:rsid w:val="00D6460D"/>
    <w:rsid w:val="00D67EFF"/>
    <w:rsid w:val="00D7389D"/>
    <w:rsid w:val="00DC4D5C"/>
    <w:rsid w:val="00DD1025"/>
    <w:rsid w:val="00DD1C83"/>
    <w:rsid w:val="00E023A2"/>
    <w:rsid w:val="00E06301"/>
    <w:rsid w:val="00E11E8A"/>
    <w:rsid w:val="00E2020B"/>
    <w:rsid w:val="00E37494"/>
    <w:rsid w:val="00E45941"/>
    <w:rsid w:val="00E47371"/>
    <w:rsid w:val="00E52835"/>
    <w:rsid w:val="00E52AA4"/>
    <w:rsid w:val="00E57B4C"/>
    <w:rsid w:val="00E729CC"/>
    <w:rsid w:val="00E72C84"/>
    <w:rsid w:val="00E73A23"/>
    <w:rsid w:val="00E819F8"/>
    <w:rsid w:val="00E97369"/>
    <w:rsid w:val="00ED71AE"/>
    <w:rsid w:val="00EE1F00"/>
    <w:rsid w:val="00EF5816"/>
    <w:rsid w:val="00EF6B4F"/>
    <w:rsid w:val="00F22AE5"/>
    <w:rsid w:val="00F30B1E"/>
    <w:rsid w:val="00F57972"/>
    <w:rsid w:val="00F7074F"/>
    <w:rsid w:val="00FA69C8"/>
    <w:rsid w:val="00FC4C66"/>
    <w:rsid w:val="00FD2083"/>
    <w:rsid w:val="00FD29EC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4F2CEC3-2D40-4FF2-8FE4-AD37CE62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3AE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tivtabulky">
    <w:name w:val="Table Theme"/>
    <w:basedOn w:val="Normlntabulka"/>
    <w:rsid w:val="0087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A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0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D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">
    <w:name w:val="Tab.č."/>
    <w:rsid w:val="000669E8"/>
    <w:pPr>
      <w:numPr>
        <w:numId w:val="1"/>
      </w:numPr>
    </w:pPr>
  </w:style>
  <w:style w:type="paragraph" w:customStyle="1" w:styleId="Rozvrendokumentu">
    <w:name w:val="Rozvržení dokumentu"/>
    <w:basedOn w:val="Normln"/>
    <w:semiHidden/>
    <w:rsid w:val="0074144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C71CB5"/>
    <w:rPr>
      <w:sz w:val="16"/>
      <w:szCs w:val="16"/>
    </w:rPr>
  </w:style>
  <w:style w:type="paragraph" w:styleId="Textkomente">
    <w:name w:val="annotation text"/>
    <w:basedOn w:val="Normln"/>
    <w:semiHidden/>
    <w:rsid w:val="00C71CB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71CB5"/>
    <w:rPr>
      <w:b/>
      <w:bCs/>
    </w:rPr>
  </w:style>
  <w:style w:type="paragraph" w:styleId="Textbubliny">
    <w:name w:val="Balloon Text"/>
    <w:basedOn w:val="Normln"/>
    <w:semiHidden/>
    <w:rsid w:val="00C71CB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2D1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749C-8A78-429A-9E01-7D65377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EKO-KOM, a.s.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PBalner</dc:creator>
  <cp:keywords/>
  <cp:lastModifiedBy>Mojžíš Josef</cp:lastModifiedBy>
  <cp:revision>2</cp:revision>
  <cp:lastPrinted>2020-01-06T12:37:00Z</cp:lastPrinted>
  <dcterms:created xsi:type="dcterms:W3CDTF">2024-03-01T11:25:00Z</dcterms:created>
  <dcterms:modified xsi:type="dcterms:W3CDTF">2024-03-01T11:25:00Z</dcterms:modified>
</cp:coreProperties>
</file>